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0186" w14:textId="00DD49F8" w:rsidR="00666C85" w:rsidRDefault="00666C85" w:rsidP="00666C85">
      <w:pPr>
        <w:rPr>
          <w:lang w:eastAsia="zh-CN"/>
        </w:rPr>
      </w:pPr>
    </w:p>
    <w:p w14:paraId="446B5EE6" w14:textId="77777777" w:rsidR="000D1A78" w:rsidRPr="001E4DF9" w:rsidRDefault="000D1A78" w:rsidP="00666C85">
      <w:pPr>
        <w:rPr>
          <w:rFonts w:hint="eastAsia"/>
          <w:lang w:eastAsia="zh-CN"/>
        </w:rPr>
      </w:pPr>
    </w:p>
    <w:p w14:paraId="2C74521D" w14:textId="77777777" w:rsidR="00666C85" w:rsidRPr="00ED4D76" w:rsidRDefault="00666C85" w:rsidP="00666C85">
      <w:pPr>
        <w:pStyle w:val="a7"/>
      </w:pPr>
      <w:r>
        <w:rPr>
          <w:rFonts w:hint="eastAsia"/>
        </w:rPr>
        <w:t>项目说明文档</w:t>
      </w:r>
    </w:p>
    <w:p w14:paraId="057EF39D" w14:textId="77777777" w:rsidR="00666C85" w:rsidRPr="00ED4D76" w:rsidRDefault="00666C85" w:rsidP="00666C85">
      <w:pPr>
        <w:rPr>
          <w:lang w:eastAsia="zh-CN"/>
        </w:rPr>
      </w:pPr>
    </w:p>
    <w:p w14:paraId="72546FAD" w14:textId="77777777" w:rsidR="00666C85" w:rsidRPr="00ED4D76" w:rsidRDefault="00666C85" w:rsidP="00666C85">
      <w:pPr>
        <w:rPr>
          <w:lang w:eastAsia="zh-CN"/>
        </w:rPr>
      </w:pPr>
    </w:p>
    <w:p w14:paraId="2C4D2F0B" w14:textId="77777777" w:rsidR="00666C85" w:rsidRPr="00ED4D76" w:rsidRDefault="00666C85" w:rsidP="00666C85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281281C1" w14:textId="77777777" w:rsidR="00666C85" w:rsidRPr="006B13EF" w:rsidRDefault="00666C85" w:rsidP="00666C85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69088AE6" w14:textId="77777777" w:rsidR="00666C85" w:rsidRPr="00ED4D76" w:rsidRDefault="00666C85" w:rsidP="00666C85">
      <w:pPr>
        <w:pStyle w:val="a8"/>
        <w:jc w:val="right"/>
        <w:rPr>
          <w:lang w:eastAsia="zh-CN"/>
        </w:rPr>
      </w:pPr>
    </w:p>
    <w:p w14:paraId="07C585D4" w14:textId="77777777" w:rsidR="00666C85" w:rsidRPr="00ED4D76" w:rsidRDefault="00666C85" w:rsidP="00666C85">
      <w:pPr>
        <w:rPr>
          <w:lang w:eastAsia="zh-CN"/>
        </w:rPr>
      </w:pPr>
    </w:p>
    <w:p w14:paraId="3FABDB8D" w14:textId="77777777" w:rsidR="00666C85" w:rsidRPr="00ED4D76" w:rsidRDefault="00666C85" w:rsidP="00666C85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F127947" w14:textId="77777777" w:rsidR="00666C85" w:rsidRPr="00ED4D76" w:rsidRDefault="00666C85" w:rsidP="00666C85">
      <w:pPr>
        <w:rPr>
          <w:lang w:eastAsia="zh-CN"/>
        </w:rPr>
      </w:pPr>
    </w:p>
    <w:p w14:paraId="42C37674" w14:textId="77777777" w:rsidR="00666C85" w:rsidRPr="00ED4D76" w:rsidRDefault="00666C85" w:rsidP="00666C85">
      <w:pPr>
        <w:rPr>
          <w:lang w:eastAsia="zh-CN"/>
        </w:rPr>
      </w:pPr>
    </w:p>
    <w:p w14:paraId="5FA41BED" w14:textId="77777777" w:rsidR="00666C85" w:rsidRPr="00ED4D76" w:rsidRDefault="00666C85" w:rsidP="00666C85">
      <w:pPr>
        <w:rPr>
          <w:lang w:eastAsia="zh-CN"/>
        </w:rPr>
      </w:pPr>
    </w:p>
    <w:p w14:paraId="35D0407E" w14:textId="77777777" w:rsidR="00666C85" w:rsidRPr="00ED4D76" w:rsidRDefault="00666C85" w:rsidP="00666C85">
      <w:pPr>
        <w:rPr>
          <w:lang w:eastAsia="zh-CN"/>
        </w:rPr>
      </w:pPr>
    </w:p>
    <w:p w14:paraId="1147031C" w14:textId="77777777" w:rsidR="00666C85" w:rsidRPr="00ED4D76" w:rsidRDefault="00666C85" w:rsidP="00666C85">
      <w:pPr>
        <w:rPr>
          <w:lang w:eastAsia="zh-CN"/>
        </w:rPr>
      </w:pPr>
    </w:p>
    <w:p w14:paraId="6C4EFAC6" w14:textId="77777777" w:rsidR="00666C85" w:rsidRPr="00ED4D76" w:rsidRDefault="00666C85" w:rsidP="00666C85">
      <w:pPr>
        <w:rPr>
          <w:lang w:eastAsia="zh-CN"/>
        </w:rPr>
      </w:pPr>
    </w:p>
    <w:p w14:paraId="2CF76136" w14:textId="5517E229" w:rsidR="00666C85" w:rsidRPr="00ED4D76" w:rsidRDefault="00666C85" w:rsidP="00666C85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BE0355"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9592205" w14:textId="13F208D8" w:rsidR="00666C85" w:rsidRPr="00ED4D76" w:rsidRDefault="00666C85" w:rsidP="00666C85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BE0355"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5B7AE5A4" w14:textId="77777777" w:rsidR="00666C85" w:rsidRPr="00ED4D76" w:rsidRDefault="00666C85" w:rsidP="00666C85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14C8BDE4" w14:textId="77777777" w:rsidR="00666C85" w:rsidRPr="00ED4D76" w:rsidRDefault="00666C85" w:rsidP="00666C85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74298A39" w14:textId="77777777" w:rsidR="00666C85" w:rsidRPr="00ED4D76" w:rsidRDefault="00666C85" w:rsidP="00666C85">
      <w:pPr>
        <w:rPr>
          <w:lang w:eastAsia="zh-CN"/>
        </w:rPr>
      </w:pPr>
    </w:p>
    <w:p w14:paraId="78A8A7F6" w14:textId="77777777" w:rsidR="00666C85" w:rsidRPr="00ED4D76" w:rsidRDefault="00666C85" w:rsidP="00666C85">
      <w:pPr>
        <w:rPr>
          <w:lang w:eastAsia="zh-CN"/>
        </w:rPr>
      </w:pPr>
    </w:p>
    <w:p w14:paraId="794080EC" w14:textId="77777777" w:rsidR="00666C85" w:rsidRPr="00ED4D76" w:rsidRDefault="00666C85" w:rsidP="00666C85">
      <w:pPr>
        <w:rPr>
          <w:lang w:eastAsia="zh-CN"/>
        </w:rPr>
      </w:pPr>
    </w:p>
    <w:p w14:paraId="3A9EE7FA" w14:textId="77777777" w:rsidR="00666C85" w:rsidRPr="00ED4D76" w:rsidRDefault="00666C85" w:rsidP="00666C85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D36409A" w14:textId="77777777" w:rsidR="00666C85" w:rsidRPr="006B13EF" w:rsidRDefault="00666C85" w:rsidP="00666C85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5594B88" w14:textId="77777777" w:rsidR="00666C85" w:rsidRPr="00ED4D76" w:rsidRDefault="00666C85" w:rsidP="00666C85">
      <w:pPr>
        <w:rPr>
          <w:lang w:eastAsia="zh-CN"/>
        </w:rPr>
      </w:pPr>
    </w:p>
    <w:p w14:paraId="6DB37659" w14:textId="77777777" w:rsidR="00666C85" w:rsidRPr="00ED4D76" w:rsidRDefault="00666C85" w:rsidP="00666C85">
      <w:pPr>
        <w:rPr>
          <w:lang w:eastAsia="zh-CN"/>
        </w:rPr>
      </w:pPr>
    </w:p>
    <w:p w14:paraId="18D01B49" w14:textId="77777777" w:rsidR="00666C85" w:rsidRPr="00ED4D76" w:rsidRDefault="00666C85" w:rsidP="00666C85">
      <w:pPr>
        <w:rPr>
          <w:lang w:eastAsia="zh-CN"/>
        </w:rPr>
      </w:pPr>
    </w:p>
    <w:p w14:paraId="2329E6C4" w14:textId="7EDAA08B" w:rsidR="009E65DA" w:rsidRDefault="009E65DA"/>
    <w:p w14:paraId="244DE890" w14:textId="5BDF9DB9" w:rsidR="00666C85" w:rsidRDefault="00666C85"/>
    <w:p w14:paraId="2AD12043" w14:textId="474A081B" w:rsidR="00666C85" w:rsidRDefault="00666C85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173165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1FA3C" w14:textId="071B0BAF" w:rsidR="00BE0355" w:rsidRDefault="00BE0355">
          <w:pPr>
            <w:pStyle w:val="TOC"/>
          </w:pPr>
          <w:r>
            <w:rPr>
              <w:lang w:val="zh-CN"/>
            </w:rPr>
            <w:t>目录</w:t>
          </w:r>
        </w:p>
        <w:p w14:paraId="349B7680" w14:textId="6CA602AB" w:rsidR="000D1A78" w:rsidRDefault="00BE035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01498" w:history="1">
            <w:r w:rsidR="000D1A78" w:rsidRPr="00580EF9">
              <w:rPr>
                <w:rStyle w:val="af"/>
                <w:rFonts w:ascii="黑体" w:eastAsia="黑体" w:hAnsi="黑体"/>
                <w:noProof/>
                <w:lang w:bidi="en-US"/>
              </w:rPr>
              <w:t>1.</w:t>
            </w:r>
            <w:r w:rsidR="000D1A78">
              <w:rPr>
                <w:rFonts w:cstheme="minorBidi"/>
                <w:noProof/>
                <w:kern w:val="2"/>
                <w:sz w:val="21"/>
              </w:rPr>
              <w:tab/>
            </w:r>
            <w:r w:rsidR="000D1A78" w:rsidRPr="00580EF9">
              <w:rPr>
                <w:rStyle w:val="af"/>
                <w:rFonts w:ascii="黑体" w:eastAsia="黑体" w:hAnsi="黑体"/>
                <w:noProof/>
                <w:lang w:bidi="en-US"/>
              </w:rPr>
              <w:t>分析</w:t>
            </w:r>
            <w:r w:rsidR="000D1A78">
              <w:rPr>
                <w:noProof/>
                <w:webHidden/>
              </w:rPr>
              <w:tab/>
            </w:r>
            <w:r w:rsidR="000D1A78">
              <w:rPr>
                <w:noProof/>
                <w:webHidden/>
              </w:rPr>
              <w:fldChar w:fldCharType="begin"/>
            </w:r>
            <w:r w:rsidR="000D1A78">
              <w:rPr>
                <w:noProof/>
                <w:webHidden/>
              </w:rPr>
              <w:instrText xml:space="preserve"> PAGEREF _Toc59901498 \h </w:instrText>
            </w:r>
            <w:r w:rsidR="000D1A78">
              <w:rPr>
                <w:noProof/>
                <w:webHidden/>
              </w:rPr>
            </w:r>
            <w:r w:rsidR="000D1A78">
              <w:rPr>
                <w:noProof/>
                <w:webHidden/>
              </w:rPr>
              <w:fldChar w:fldCharType="separate"/>
            </w:r>
            <w:r w:rsidR="000D1A78">
              <w:rPr>
                <w:noProof/>
                <w:webHidden/>
              </w:rPr>
              <w:t>3</w:t>
            </w:r>
            <w:r w:rsidR="000D1A78">
              <w:rPr>
                <w:noProof/>
                <w:webHidden/>
              </w:rPr>
              <w:fldChar w:fldCharType="end"/>
            </w:r>
          </w:hyperlink>
        </w:p>
        <w:p w14:paraId="4B1DEB49" w14:textId="0B2C26B4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499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20BE" w14:textId="475D13D7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0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EEF7" w14:textId="1A878DC8" w:rsidR="000D1A78" w:rsidRDefault="000D1A7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1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60AE" w14:textId="7C755FFA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2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E314" w14:textId="7C426120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3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类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5773" w14:textId="4D53BBDB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4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结点studen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A0CF" w14:textId="145B71F1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5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链表examinati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EA5C" w14:textId="6EF9C161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6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97FF" w14:textId="224625CA" w:rsidR="000D1A78" w:rsidRDefault="000D1A7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7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03E6" w14:textId="1B8954FB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8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构造函数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8ED4" w14:textId="498D6B7B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09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插入函数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A04" w14:textId="07DFDE91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0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删除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4715" w14:textId="2D6735FA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1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查找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E5BE" w14:textId="06242373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2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修改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8045" w14:textId="3BB971E6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3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3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统计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8D2B" w14:textId="5039268D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4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3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主函数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63A5" w14:textId="64537299" w:rsidR="000D1A78" w:rsidRDefault="000D1A7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5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易错部分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6D2F" w14:textId="2B1C24CA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6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边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7F69" w14:textId="60784C41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7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初始无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C919" w14:textId="13D7D3A8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8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删除头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7169" w14:textId="3C6AC136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19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删除后链表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C53A" w14:textId="66D18535" w:rsidR="000D1A78" w:rsidRDefault="000D1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20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错误输入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141F" w14:textId="18B70BC0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21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考生人数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98C4" w14:textId="7032E5B5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22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操作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7730" w14:textId="4633427F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23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插入位置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3A0F" w14:textId="62D48309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24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删除、查找、修改的考号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588C" w14:textId="01640C15" w:rsidR="000D1A78" w:rsidRDefault="000D1A7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1525" w:history="1"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4.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80EF9">
              <w:rPr>
                <w:rStyle w:val="af"/>
                <w:rFonts w:ascii="黑体" w:eastAsia="黑体" w:hAnsi="黑体"/>
                <w:noProof/>
                <w:lang w:bidi="en-US"/>
              </w:rPr>
              <w:t>要插入的数据考号与已存在的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D1F2" w14:textId="08DAB985" w:rsidR="00BE0355" w:rsidRDefault="00BE035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E25D224" w14:textId="395BDEF3" w:rsidR="00BE0355" w:rsidRDefault="00BE0355"/>
    <w:p w14:paraId="1484D358" w14:textId="46AC90E3" w:rsidR="00BE0355" w:rsidRDefault="00BE0355"/>
    <w:p w14:paraId="653F3DF6" w14:textId="302D8D81" w:rsidR="00BE0355" w:rsidRDefault="00BE0355"/>
    <w:p w14:paraId="5E9A527F" w14:textId="77777777" w:rsidR="00BE0355" w:rsidRDefault="00BE0355"/>
    <w:p w14:paraId="3885079C" w14:textId="71DDE197" w:rsidR="00666C85" w:rsidRDefault="00666C85" w:rsidP="00BE0355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0" w:name="_Toc59901498"/>
      <w:r>
        <w:rPr>
          <w:rFonts w:ascii="黑体" w:eastAsia="黑体" w:hAnsi="黑体" w:hint="eastAsia"/>
          <w:sz w:val="32"/>
          <w:szCs w:val="22"/>
          <w:lang w:eastAsia="zh-CN"/>
        </w:rPr>
        <w:t>分析</w:t>
      </w:r>
      <w:bookmarkEnd w:id="0"/>
    </w:p>
    <w:p w14:paraId="1AF5DE2E" w14:textId="77777777" w:rsidR="00F051DC" w:rsidRDefault="00666C85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" w:name="_Toc59901499"/>
      <w:r>
        <w:rPr>
          <w:rFonts w:ascii="黑体" w:eastAsia="黑体" w:hAnsi="黑体" w:hint="eastAsia"/>
          <w:lang w:eastAsia="zh-CN"/>
        </w:rPr>
        <w:t>背景分析</w:t>
      </w:r>
      <w:bookmarkEnd w:id="1"/>
    </w:p>
    <w:p w14:paraId="6640C48D" w14:textId="333F358B" w:rsidR="00CB38B7" w:rsidRPr="00F051DC" w:rsidRDefault="00CB38B7" w:rsidP="00F051DC">
      <w:pPr>
        <w:ind w:firstLineChars="0"/>
        <w:rPr>
          <w:rFonts w:ascii="黑体" w:eastAsia="黑体" w:hAnsi="黑体"/>
          <w:lang w:eastAsia="zh-CN"/>
        </w:rPr>
      </w:pPr>
      <w:r w:rsidRPr="00F051DC">
        <w:rPr>
          <w:rFonts w:ascii="宋体" w:hAnsi="宋体" w:hint="eastAsia"/>
          <w:lang w:eastAsia="zh-CN"/>
        </w:rPr>
        <w:t>在现在这个计算机快速发展的时代，学校的工作也离不开计算机的帮助，考试报名系统就是其中之一，它能很好的帮助学校的管理者管理学生的考试信息，相对于手工统计更不容易出错。所以说</w:t>
      </w:r>
      <w:r w:rsidR="00F051DC" w:rsidRPr="00F051DC">
        <w:rPr>
          <w:rFonts w:ascii="宋体" w:hAnsi="宋体" w:hint="eastAsia"/>
          <w:lang w:eastAsia="zh-CN"/>
        </w:rPr>
        <w:t>，考试报名系统十分重要，这份报告是通过c++语言实现考试报名系统的一些操作。</w:t>
      </w:r>
    </w:p>
    <w:p w14:paraId="1A769A59" w14:textId="74BC3447" w:rsidR="00666C85" w:rsidRDefault="00666C85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" w:name="_Toc59901500"/>
      <w:r>
        <w:rPr>
          <w:rFonts w:ascii="黑体" w:eastAsia="黑体" w:hAnsi="黑体" w:hint="eastAsia"/>
          <w:lang w:eastAsia="zh-CN"/>
        </w:rPr>
        <w:t>功能分析</w:t>
      </w:r>
      <w:bookmarkEnd w:id="2"/>
    </w:p>
    <w:p w14:paraId="7066FB0E" w14:textId="13148FE7" w:rsidR="00F051DC" w:rsidRDefault="00F051DC" w:rsidP="00F37F24">
      <w:pPr>
        <w:rPr>
          <w:rFonts w:ascii="宋体" w:hAnsi="宋体"/>
          <w:lang w:eastAsia="zh-CN"/>
        </w:rPr>
      </w:pPr>
      <w:r w:rsidRPr="00F051DC">
        <w:rPr>
          <w:rFonts w:ascii="宋体" w:hAnsi="宋体" w:hint="eastAsia"/>
          <w:lang w:eastAsia="zh-CN"/>
        </w:rPr>
        <w:t>在考试报名系统中</w:t>
      </w:r>
      <w:r>
        <w:rPr>
          <w:rFonts w:ascii="宋体" w:hAnsi="宋体" w:hint="eastAsia"/>
          <w:lang w:eastAsia="zh-CN"/>
        </w:rPr>
        <w:t>，首先要能生成一份报名的名单且能够显示。其次它应该拥有插入、删除、修改等功能。</w:t>
      </w:r>
      <w:r w:rsidR="00F37F24">
        <w:rPr>
          <w:rFonts w:ascii="宋体" w:hAnsi="宋体" w:hint="eastAsia"/>
          <w:lang w:eastAsia="zh-CN"/>
        </w:rPr>
        <w:t>此外，我们认为姓名在现实生活中可能相同，但是考号应当是独有的，所以设计了对于出现相同考号的情况下的处理。，代码与相关内容放到了错误输入测试的部分。</w:t>
      </w:r>
      <w:r>
        <w:rPr>
          <w:rFonts w:ascii="宋体" w:hAnsi="宋体" w:hint="eastAsia"/>
          <w:lang w:eastAsia="zh-CN"/>
        </w:rPr>
        <w:t>最后</w:t>
      </w:r>
      <w:r w:rsidR="00F37F24">
        <w:rPr>
          <w:rFonts w:ascii="宋体" w:hAnsi="宋体" w:hint="eastAsia"/>
          <w:lang w:eastAsia="zh-CN"/>
        </w:rPr>
        <w:t>，程序应该能正常关闭。</w:t>
      </w:r>
    </w:p>
    <w:p w14:paraId="3ABA7EFA" w14:textId="39BA4212" w:rsidR="00F051DC" w:rsidRDefault="00F051DC" w:rsidP="00BE0355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3" w:name="_Toc59901501"/>
      <w:r>
        <w:rPr>
          <w:rFonts w:ascii="黑体" w:eastAsia="黑体" w:hAnsi="黑体" w:hint="eastAsia"/>
          <w:sz w:val="32"/>
          <w:szCs w:val="22"/>
          <w:lang w:eastAsia="zh-CN"/>
        </w:rPr>
        <w:t>设计</w:t>
      </w:r>
      <w:bookmarkEnd w:id="3"/>
    </w:p>
    <w:p w14:paraId="39857B4A" w14:textId="69428D77" w:rsidR="00F051DC" w:rsidRPr="00F051DC" w:rsidRDefault="00F051DC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4" w:name="_Toc59901502"/>
      <w:r w:rsidRPr="00F051DC">
        <w:rPr>
          <w:rFonts w:ascii="黑体" w:eastAsia="黑体" w:hAnsi="黑体" w:hint="eastAsia"/>
          <w:lang w:eastAsia="zh-CN"/>
        </w:rPr>
        <w:t>数据结构设计</w:t>
      </w:r>
      <w:bookmarkEnd w:id="4"/>
    </w:p>
    <w:p w14:paraId="6F4C9D7C" w14:textId="12B78214" w:rsidR="00F051DC" w:rsidRDefault="00F051DC" w:rsidP="00F051DC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要实现如上功能，可以设计链表结构进行存储并操作。对于每一位同学的参考数据，可以使用结点类来存储，考试报名系统则使用链表类来实现。</w:t>
      </w:r>
      <w:r w:rsidR="00265CB9">
        <w:rPr>
          <w:rFonts w:ascii="宋体" w:hAnsi="宋体" w:hint="eastAsia"/>
          <w:lang w:eastAsia="zh-CN"/>
        </w:rPr>
        <w:t>链表添加头结点使得操作更加方便。</w:t>
      </w:r>
    </w:p>
    <w:p w14:paraId="4F792C7C" w14:textId="45277A00" w:rsidR="00F051DC" w:rsidRDefault="00265CB9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5" w:name="_Toc59901503"/>
      <w:r>
        <w:rPr>
          <w:rFonts w:ascii="黑体" w:eastAsia="黑体" w:hAnsi="黑体" w:hint="eastAsia"/>
          <w:lang w:eastAsia="zh-CN"/>
        </w:rPr>
        <w:t>类成员</w:t>
      </w:r>
      <w:bookmarkEnd w:id="5"/>
    </w:p>
    <w:p w14:paraId="6ABCA67D" w14:textId="682E6218" w:rsidR="00265CB9" w:rsidRDefault="00265CB9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6" w:name="_Toc59901504"/>
      <w:r w:rsidRPr="00265CB9">
        <w:rPr>
          <w:rFonts w:ascii="黑体" w:eastAsia="黑体" w:hAnsi="黑体" w:hint="eastAsia"/>
          <w:lang w:eastAsia="zh-CN"/>
        </w:rPr>
        <w:t>结点</w:t>
      </w:r>
      <w:r>
        <w:rPr>
          <w:rFonts w:ascii="黑体" w:eastAsia="黑体" w:hAnsi="黑体" w:hint="eastAsia"/>
          <w:lang w:eastAsia="zh-CN"/>
        </w:rPr>
        <w:t>student</w:t>
      </w:r>
      <w:r w:rsidRPr="00265CB9">
        <w:rPr>
          <w:rFonts w:ascii="黑体" w:eastAsia="黑体" w:hAnsi="黑体" w:hint="eastAsia"/>
          <w:lang w:eastAsia="zh-CN"/>
        </w:rPr>
        <w:t>类</w:t>
      </w:r>
      <w:bookmarkEnd w:id="6"/>
    </w:p>
    <w:p w14:paraId="02A6F409" w14:textId="416BF0D4" w:rsid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私有成员：</w:t>
      </w:r>
    </w:p>
    <w:p w14:paraId="161C6B01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int ticket_number=0;</w:t>
      </w:r>
    </w:p>
    <w:p w14:paraId="5B41D370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string name="0";</w:t>
      </w:r>
    </w:p>
    <w:p w14:paraId="075953DF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string gender="0";</w:t>
      </w:r>
    </w:p>
    <w:p w14:paraId="08F33FDF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int age=0;</w:t>
      </w:r>
    </w:p>
    <w:p w14:paraId="76E607C7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string job = "0";</w:t>
      </w:r>
    </w:p>
    <w:p w14:paraId="6502BFF1" w14:textId="3BE2BFFC" w:rsid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student* next=NULL;</w:t>
      </w:r>
    </w:p>
    <w:p w14:paraId="27AD7115" w14:textId="1DA1221C" w:rsidR="00265CB9" w:rsidRPr="00265CB9" w:rsidRDefault="00265CB9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7" w:name="_Toc59901505"/>
      <w:r w:rsidRPr="00265CB9">
        <w:rPr>
          <w:rFonts w:ascii="黑体" w:eastAsia="黑体" w:hAnsi="黑体" w:hint="eastAsia"/>
          <w:lang w:eastAsia="zh-CN"/>
        </w:rPr>
        <w:t>链表examination类</w:t>
      </w:r>
      <w:bookmarkEnd w:id="7"/>
    </w:p>
    <w:p w14:paraId="74E8AF7C" w14:textId="06BC4218" w:rsid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私有成员：</w:t>
      </w:r>
    </w:p>
    <w:p w14:paraId="6083C033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student* first;</w:t>
      </w:r>
    </w:p>
    <w:p w14:paraId="7F404D76" w14:textId="4B9D095A" w:rsid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student* current;</w:t>
      </w:r>
    </w:p>
    <w:p w14:paraId="627C8FD8" w14:textId="01E57089" w:rsid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公有成员函数：</w:t>
      </w:r>
    </w:p>
    <w:p w14:paraId="094A20A4" w14:textId="709CDFAC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examination()</w:t>
      </w:r>
      <w:r>
        <w:rPr>
          <w:rFonts w:ascii="宋体" w:hAnsi="宋体"/>
          <w:lang w:eastAsia="zh-CN"/>
        </w:rPr>
        <w:t>//</w:t>
      </w:r>
      <w:r>
        <w:rPr>
          <w:rFonts w:ascii="宋体" w:hAnsi="宋体" w:hint="eastAsia"/>
          <w:lang w:eastAsia="zh-CN"/>
        </w:rPr>
        <w:t>构造函数</w:t>
      </w:r>
    </w:p>
    <w:p w14:paraId="60EC3030" w14:textId="53DB8403" w:rsid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~examination()</w:t>
      </w:r>
      <w:r>
        <w:rPr>
          <w:rFonts w:ascii="宋体" w:hAnsi="宋体"/>
          <w:lang w:eastAsia="zh-CN"/>
        </w:rPr>
        <w:t>//</w:t>
      </w:r>
      <w:r>
        <w:rPr>
          <w:rFonts w:ascii="宋体" w:hAnsi="宋体" w:hint="eastAsia"/>
          <w:lang w:eastAsia="zh-CN"/>
        </w:rPr>
        <w:t>析构函数</w:t>
      </w:r>
    </w:p>
    <w:p w14:paraId="5C92B28D" w14:textId="52E33444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  <w:t>void insert();</w:t>
      </w:r>
      <w:r>
        <w:rPr>
          <w:rFonts w:ascii="宋体" w:hAnsi="宋体"/>
          <w:lang w:eastAsia="zh-CN"/>
        </w:rPr>
        <w:t>//</w:t>
      </w:r>
      <w:r>
        <w:rPr>
          <w:rFonts w:ascii="宋体" w:hAnsi="宋体" w:hint="eastAsia"/>
          <w:lang w:eastAsia="zh-CN"/>
        </w:rPr>
        <w:t>插入函数</w:t>
      </w:r>
    </w:p>
    <w:p w14:paraId="02D8B8EC" w14:textId="2A5E1BC4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lastRenderedPageBreak/>
        <w:tab/>
        <w:t>void display();</w:t>
      </w:r>
      <w:r>
        <w:rPr>
          <w:rFonts w:ascii="宋体" w:hAnsi="宋体"/>
          <w:lang w:eastAsia="zh-CN"/>
        </w:rPr>
        <w:t>//</w:t>
      </w:r>
      <w:r>
        <w:rPr>
          <w:rFonts w:ascii="宋体" w:hAnsi="宋体" w:hint="eastAsia"/>
          <w:lang w:eastAsia="zh-CN"/>
        </w:rPr>
        <w:t>打印函数</w:t>
      </w:r>
    </w:p>
    <w:p w14:paraId="4F3AE636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 w:hint="eastAsia"/>
          <w:lang w:eastAsia="zh-CN"/>
        </w:rPr>
        <w:tab/>
        <w:t>void find(int target);//通过考号来查询</w:t>
      </w:r>
    </w:p>
    <w:p w14:paraId="219E9377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 w:hint="eastAsia"/>
          <w:lang w:eastAsia="zh-CN"/>
        </w:rPr>
        <w:tab/>
        <w:t>void change(int target);//通过考号来替换</w:t>
      </w:r>
    </w:p>
    <w:p w14:paraId="5B8C11A6" w14:textId="77777777" w:rsidR="00265CB9" w:rsidRP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 w:hint="eastAsia"/>
          <w:lang w:eastAsia="zh-CN"/>
        </w:rPr>
        <w:tab/>
        <w:t>void del(int target);//通过考号来删除</w:t>
      </w:r>
    </w:p>
    <w:p w14:paraId="5A1AD6B7" w14:textId="0DAA3277" w:rsidR="00265CB9" w:rsidRDefault="00265CB9" w:rsidP="00265CB9">
      <w:pPr>
        <w:ind w:left="1360" w:firstLineChars="0" w:firstLine="0"/>
        <w:rPr>
          <w:rFonts w:ascii="宋体" w:hAnsi="宋体"/>
          <w:lang w:eastAsia="zh-CN"/>
        </w:rPr>
      </w:pPr>
      <w:r w:rsidRPr="00265CB9">
        <w:rPr>
          <w:rFonts w:ascii="宋体" w:hAnsi="宋体"/>
          <w:lang w:eastAsia="zh-CN"/>
        </w:rPr>
        <w:tab/>
      </w:r>
      <w:r w:rsidR="00BE0355">
        <w:rPr>
          <w:rFonts w:ascii="宋体" w:hAnsi="宋体" w:hint="eastAsia"/>
          <w:lang w:eastAsia="zh-CN"/>
        </w:rPr>
        <w:t>bool</w:t>
      </w:r>
      <w:r w:rsidRPr="00265CB9">
        <w:rPr>
          <w:rFonts w:ascii="宋体" w:hAnsi="宋体"/>
          <w:lang w:eastAsia="zh-CN"/>
        </w:rPr>
        <w:t xml:space="preserve"> judge(student* p);</w:t>
      </w:r>
      <w:r>
        <w:rPr>
          <w:rFonts w:ascii="宋体" w:hAnsi="宋体"/>
          <w:lang w:eastAsia="zh-CN"/>
        </w:rPr>
        <w:t>//</w:t>
      </w:r>
      <w:r>
        <w:rPr>
          <w:rFonts w:ascii="宋体" w:hAnsi="宋体" w:hint="eastAsia"/>
          <w:lang w:eastAsia="zh-CN"/>
        </w:rPr>
        <w:t>用于判断插入的考号是否与已存在的重复</w:t>
      </w:r>
    </w:p>
    <w:p w14:paraId="310269B1" w14:textId="24A5794E" w:rsidR="00265CB9" w:rsidRPr="00265CB9" w:rsidRDefault="00265CB9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8" w:name="_Toc59901506"/>
      <w:r w:rsidRPr="00265CB9">
        <w:rPr>
          <w:rFonts w:ascii="黑体" w:eastAsia="黑体" w:hAnsi="黑体" w:hint="eastAsia"/>
          <w:lang w:eastAsia="zh-CN"/>
        </w:rPr>
        <w:t>系统设计</w:t>
      </w:r>
      <w:bookmarkEnd w:id="8"/>
    </w:p>
    <w:p w14:paraId="7689EF12" w14:textId="703E8446" w:rsidR="00265CB9" w:rsidRPr="00265CB9" w:rsidRDefault="00265CB9" w:rsidP="00265CB9">
      <w:pPr>
        <w:rPr>
          <w:rFonts w:ascii="黑体" w:eastAsia="黑体" w:hAnsi="黑体"/>
          <w:sz w:val="32"/>
          <w:szCs w:val="22"/>
          <w:lang w:eastAsia="zh-CN"/>
        </w:rPr>
      </w:pPr>
      <w:r>
        <w:rPr>
          <w:rFonts w:ascii="宋体" w:hAnsi="宋体" w:hint="eastAsia"/>
          <w:lang w:eastAsia="zh-CN"/>
        </w:rPr>
        <w:t>主函数中首先创建一个链表，然后根据用户输入的order_number来选择对应操作，执行完后进行下一次循环。</w:t>
      </w:r>
    </w:p>
    <w:p w14:paraId="6E69E9E2" w14:textId="27F03360" w:rsidR="00265CB9" w:rsidRPr="00CA1168" w:rsidRDefault="00265CB9" w:rsidP="00BE0355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9" w:name="_Toc59901507"/>
      <w:r w:rsidRPr="00CA1168">
        <w:rPr>
          <w:rFonts w:ascii="黑体" w:eastAsia="黑体" w:hAnsi="黑体" w:hint="eastAsia"/>
          <w:sz w:val="32"/>
          <w:szCs w:val="22"/>
          <w:lang w:eastAsia="zh-CN"/>
        </w:rPr>
        <w:t>实现</w:t>
      </w:r>
      <w:bookmarkEnd w:id="9"/>
    </w:p>
    <w:p w14:paraId="6EC8C9BC" w14:textId="2AA8A48E" w:rsidR="00265CB9" w:rsidRPr="00CA1168" w:rsidRDefault="00CA1168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0" w:name="_Toc59901508"/>
      <w:r w:rsidRPr="00CA1168">
        <w:rPr>
          <w:rFonts w:ascii="黑体" w:eastAsia="黑体" w:hAnsi="黑体" w:hint="eastAsia"/>
          <w:lang w:eastAsia="zh-CN"/>
        </w:rPr>
        <w:t>构造函数的实现</w:t>
      </w:r>
      <w:bookmarkEnd w:id="10"/>
    </w:p>
    <w:p w14:paraId="615F9374" w14:textId="5DAA766D" w:rsidR="00CA1168" w:rsidRDefault="00CA1168" w:rsidP="00CA1168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流程图：</w:t>
      </w:r>
    </w:p>
    <w:p w14:paraId="6F8E2809" w14:textId="5177F85B" w:rsidR="000E4EDE" w:rsidRDefault="000E4EDE" w:rsidP="00CA1168">
      <w:pPr>
        <w:rPr>
          <w:rFonts w:ascii="宋体" w:hAnsi="宋体"/>
          <w:lang w:eastAsia="zh-CN"/>
        </w:rPr>
      </w:pPr>
      <w:r>
        <w:rPr>
          <w:rFonts w:ascii="宋体" w:hAnsi="宋体"/>
          <w:noProof/>
          <w:lang w:eastAsia="zh-CN"/>
        </w:rPr>
        <w:drawing>
          <wp:inline distT="0" distB="0" distL="0" distR="0" wp14:anchorId="60066905" wp14:editId="252C5691">
            <wp:extent cx="3557708" cy="4600034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38" cy="46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4560" w14:textId="5DBD18A0" w:rsidR="00331FC8" w:rsidRPr="00331FC8" w:rsidRDefault="00331FC8" w:rsidP="00331FC8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代码实现：</w:t>
      </w:r>
      <w:r w:rsidRPr="00331FC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829BE7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rst = </w:t>
      </w:r>
      <w:r w:rsidRPr="00331FC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31FC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;</w:t>
      </w:r>
    </w:p>
    <w:p w14:paraId="67A56191" w14:textId="63C71BCE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;  </w:t>
      </w:r>
    </w:p>
    <w:p w14:paraId="4E9CF4E1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首先请建立考试系统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766B4995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考生人数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CF2BDE9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number)  </w:t>
      </w:r>
    </w:p>
    <w:p w14:paraId="576C52F5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71B76D7F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umber &gt; 0) {  </w:t>
      </w:r>
    </w:p>
    <w:p w14:paraId="24F0A1F1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依次输入考生的考号、姓名、性别、年龄、报考类别！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3E815751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2FFA42F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44A45D0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506512E2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一个正整数！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50923C2C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考生人数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51B362F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FFA6684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543BADB1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=0;i&lt;number;i++)  </w:t>
      </w:r>
    </w:p>
    <w:p w14:paraId="1083540B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93BDD53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每一个新节点开创空间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8A67CE4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udent* p =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udent;  </w:t>
      </w:r>
    </w:p>
    <w:p w14:paraId="1611F219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ticket_number;  </w:t>
      </w:r>
    </w:p>
    <w:p w14:paraId="4981768F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name;  </w:t>
      </w:r>
    </w:p>
    <w:p w14:paraId="06AE1EC0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gender;  </w:t>
      </w:r>
    </w:p>
    <w:p w14:paraId="60DE5436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age;  </w:t>
      </w:r>
    </w:p>
    <w:p w14:paraId="4C5178C1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job;  </w:t>
      </w:r>
    </w:p>
    <w:p w14:paraId="6C92557C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judge(p);  </w:t>
      </w:r>
    </w:p>
    <w:p w14:paraId="44E659ED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;  </w:t>
      </w:r>
    </w:p>
    <w:p w14:paraId="5414B7E2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!=NULL)  </w:t>
      </w:r>
    </w:p>
    <w:p w14:paraId="39DF2A53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1678818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 = current-&gt;next;  </w:t>
      </w:r>
    </w:p>
    <w:p w14:paraId="3BDCE7AC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C85CA99" w14:textId="7777777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-&gt;next = p;  </w:t>
      </w:r>
    </w:p>
    <w:p w14:paraId="216B1D05" w14:textId="49C3EDC7" w:rsidR="00331FC8" w:rsidRPr="00331FC8" w:rsidRDefault="00331FC8" w:rsidP="00331FC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100B326F" w14:textId="25450BE1" w:rsidR="00CA1168" w:rsidRDefault="00CA1168" w:rsidP="00331FC8">
      <w:pPr>
        <w:ind w:firstLineChars="0" w:firstLine="484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536D74B8" w14:textId="464F973C" w:rsidR="00CA1168" w:rsidRDefault="00CA1168" w:rsidP="00C451D0">
      <w:pPr>
        <w:ind w:firstLineChars="0" w:firstLine="0"/>
        <w:rPr>
          <w:rFonts w:ascii="宋体" w:hAnsi="宋体"/>
          <w:lang w:eastAsia="zh-CN"/>
        </w:rPr>
      </w:pPr>
      <w:r>
        <w:rPr>
          <w:rFonts w:ascii="宋体" w:hAnsi="宋体"/>
          <w:noProof/>
          <w:lang w:eastAsia="zh-CN"/>
        </w:rPr>
        <w:drawing>
          <wp:inline distT="0" distB="0" distL="0" distR="0" wp14:anchorId="1AA1C2F2" wp14:editId="3628CF0F">
            <wp:extent cx="5271135" cy="1613535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AFB6" w14:textId="303E7FD3" w:rsidR="00CA1168" w:rsidRPr="00CA1168" w:rsidRDefault="00CA1168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1" w:name="_Toc59901509"/>
      <w:r w:rsidRPr="00CA1168">
        <w:rPr>
          <w:rFonts w:ascii="黑体" w:eastAsia="黑体" w:hAnsi="黑体" w:hint="eastAsia"/>
          <w:lang w:eastAsia="zh-CN"/>
        </w:rPr>
        <w:t>插入函数的实现</w:t>
      </w:r>
      <w:bookmarkEnd w:id="11"/>
    </w:p>
    <w:p w14:paraId="763A28DC" w14:textId="3B32D0DA" w:rsidR="00CA1168" w:rsidRDefault="00CA1168" w:rsidP="00CA116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流程图：</w:t>
      </w:r>
    </w:p>
    <w:p w14:paraId="27831FD3" w14:textId="1CA2D623" w:rsidR="00E25DA8" w:rsidRDefault="00E25DA8" w:rsidP="00CA116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noProof/>
          <w:lang w:eastAsia="zh-CN"/>
        </w:rPr>
        <w:lastRenderedPageBreak/>
        <w:drawing>
          <wp:inline distT="0" distB="0" distL="0" distR="0" wp14:anchorId="11AAEED8" wp14:editId="08D96692">
            <wp:extent cx="3818965" cy="6010561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67" cy="60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F856" w14:textId="28EDFE8F" w:rsidR="00331FC8" w:rsidRPr="00331FC8" w:rsidRDefault="00CA1168" w:rsidP="00331FC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代码实现：</w:t>
      </w:r>
      <w:r w:rsidR="00331FC8"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1EF7239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依次输入要插入考生的考号、姓名、性别、年龄及报考类别！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endl;</w:t>
      </w:r>
    </w:p>
    <w:p w14:paraId="5361CA37" w14:textId="64ED62AD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udent* p =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udent;  </w:t>
      </w:r>
    </w:p>
    <w:p w14:paraId="69978B0D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 &gt;&gt; p-&gt;ticket_number;  </w:t>
      </w:r>
    </w:p>
    <w:p w14:paraId="75BE6137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 &gt;&gt; p-&gt;name;  </w:t>
      </w:r>
    </w:p>
    <w:p w14:paraId="23A45F9C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 &gt;&gt; p-&gt;gender;  </w:t>
      </w:r>
    </w:p>
    <w:p w14:paraId="73F4BB69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 &gt;&gt; p-&gt;age;  </w:t>
      </w:r>
    </w:p>
    <w:p w14:paraId="0EC69FE3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 &gt;&gt; p-&gt;job;  </w:t>
      </w:r>
    </w:p>
    <w:p w14:paraId="74F07AF0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judge(p);  </w:t>
      </w:r>
    </w:p>
    <w:p w14:paraId="48A94139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location;  </w:t>
      </w:r>
    </w:p>
    <w:p w14:paraId="20380140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您要插入的考生的位置：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94AA0D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location)  </w:t>
      </w:r>
    </w:p>
    <w:p w14:paraId="254C783C" w14:textId="39F4B5B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{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01AD6287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1;  </w:t>
      </w:r>
    </w:p>
    <w:p w14:paraId="73A98884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;  </w:t>
      </w:r>
    </w:p>
    <w:p w14:paraId="49E727FE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i &lt; location &amp;&amp; current != NULL)  </w:t>
      </w:r>
    </w:p>
    <w:p w14:paraId="43F60561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039265D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 = current-&gt;next;  </w:t>
      </w:r>
    </w:p>
    <w:p w14:paraId="3B81AC9B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i++;  </w:t>
      </w:r>
    </w:p>
    <w:p w14:paraId="78C78295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8E98AE3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== NULL)  </w:t>
      </w:r>
    </w:p>
    <w:p w14:paraId="5281EA93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D10E783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你输入的位置不合法，请重新输入！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6C8E6BD2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您要插入的考生的位置：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ECB5253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921F785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7217A17" w14:textId="77777777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52DBAAEF" w14:textId="77777777" w:rsid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-&gt;next = current-&gt;next;  </w:t>
      </w:r>
    </w:p>
    <w:p w14:paraId="60890282" w14:textId="50397EB8" w:rsidR="00331FC8" w:rsidRPr="00331FC8" w:rsidRDefault="00331FC8" w:rsidP="00331F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-&gt;next = p;  </w:t>
      </w:r>
    </w:p>
    <w:p w14:paraId="44558EF3" w14:textId="76975856" w:rsidR="00CA1168" w:rsidRDefault="00CA1168" w:rsidP="00CA116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2724D8F9" w14:textId="5F7E4BA3" w:rsidR="00CA1168" w:rsidRDefault="00CA1168" w:rsidP="00C451D0">
      <w:pPr>
        <w:ind w:firstLineChars="0" w:firstLine="0"/>
        <w:rPr>
          <w:rFonts w:ascii="宋体" w:hAnsi="宋体"/>
          <w:lang w:eastAsia="zh-CN"/>
        </w:rPr>
      </w:pPr>
      <w:r w:rsidRPr="00CA1168">
        <w:rPr>
          <w:rFonts w:ascii="宋体" w:hAnsi="宋体"/>
          <w:noProof/>
          <w:lang w:eastAsia="zh-CN"/>
        </w:rPr>
        <w:drawing>
          <wp:inline distT="0" distB="0" distL="0" distR="0" wp14:anchorId="630B33CE" wp14:editId="7634B7DB">
            <wp:extent cx="5274310" cy="28905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8875" w14:textId="7D9DACE1" w:rsidR="00CA1168" w:rsidRDefault="00CA1168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2" w:name="_Toc59901510"/>
      <w:r w:rsidRPr="00CA1168">
        <w:rPr>
          <w:rFonts w:ascii="黑体" w:eastAsia="黑体" w:hAnsi="黑体" w:hint="eastAsia"/>
          <w:lang w:eastAsia="zh-CN"/>
        </w:rPr>
        <w:t>删除功能实现</w:t>
      </w:r>
      <w:bookmarkEnd w:id="12"/>
    </w:p>
    <w:p w14:paraId="24FE264E" w14:textId="1740916F" w:rsidR="00CA1168" w:rsidRDefault="00CA1168" w:rsidP="00CA116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流程图：</w:t>
      </w:r>
    </w:p>
    <w:p w14:paraId="2318111D" w14:textId="144B253B" w:rsidR="00E25DA8" w:rsidRDefault="00071165" w:rsidP="00CA116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noProof/>
          <w:lang w:eastAsia="zh-CN"/>
        </w:rPr>
        <w:lastRenderedPageBreak/>
        <w:drawing>
          <wp:inline distT="0" distB="0" distL="0" distR="0" wp14:anchorId="08AD5FD3" wp14:editId="101E64A6">
            <wp:extent cx="4216926" cy="3903489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35" cy="39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F820" w14:textId="45B9F5D2" w:rsidR="00331FC8" w:rsidRPr="00331FC8" w:rsidRDefault="00CA1168" w:rsidP="00331FC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代码实现：</w:t>
      </w:r>
      <w:r w:rsidR="00331FC8"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6A90AA7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遍历链表找到要删除的节点的上一个节点</w:t>
      </w:r>
    </w:p>
    <w:p w14:paraId="0F24BBAB" w14:textId="64E8EBC0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 = first;  </w:t>
      </w:r>
    </w:p>
    <w:p w14:paraId="0F405302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 != NULL &amp;&amp; current-&gt;next-&gt;ticket_number != target)  </w:t>
      </w:r>
    </w:p>
    <w:p w14:paraId="31BD3CEF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43D7620F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current-&gt;next;  </w:t>
      </w:r>
    </w:p>
    <w:p w14:paraId="38D9ACFF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11CE7A6C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没有找到输出提示语句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93B3529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 == NULL)  </w:t>
      </w:r>
    </w:p>
    <w:p w14:paraId="2F733B04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找不到匹配的数据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72ABC91D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找到符合的元素后，将符合条件的节点删除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34F545F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55649DA6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udent* p = current-&gt;next;  </w:t>
      </w:r>
    </w:p>
    <w:p w14:paraId="1000BAAE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-&gt;next = current-&gt;next-&gt;next;  </w:t>
      </w:r>
    </w:p>
    <w:p w14:paraId="070662BB" w14:textId="77777777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;  </w:t>
      </w:r>
    </w:p>
    <w:p w14:paraId="5D758C69" w14:textId="3915CCD2" w:rsid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条信息已被删除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45F6810" w14:textId="1021C9D3" w:rsidR="00331FC8" w:rsidRPr="00331FC8" w:rsidRDefault="00331FC8" w:rsidP="00331FC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0489D68B" w14:textId="77777777" w:rsidR="008C150E" w:rsidRDefault="00CA1168" w:rsidP="008C150E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71C7D5D9" w14:textId="4D5D04B1" w:rsidR="00CA1168" w:rsidRPr="00CA1168" w:rsidRDefault="00CA1168" w:rsidP="008C150E">
      <w:pPr>
        <w:ind w:firstLineChars="0" w:firstLine="0"/>
        <w:rPr>
          <w:rFonts w:ascii="宋体" w:hAnsi="宋体"/>
          <w:lang w:eastAsia="zh-CN"/>
        </w:rPr>
      </w:pPr>
      <w:r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17BE940E" wp14:editId="170C58E5">
            <wp:extent cx="5440649" cy="253573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4" cy="25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E08C5" w14:textId="4FBB135F" w:rsidR="00CA1168" w:rsidRDefault="00CA1168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3" w:name="_Toc59901511"/>
      <w:r>
        <w:rPr>
          <w:rFonts w:ascii="黑体" w:eastAsia="黑体" w:hAnsi="黑体" w:hint="eastAsia"/>
          <w:lang w:eastAsia="zh-CN"/>
        </w:rPr>
        <w:t>查找功能实现</w:t>
      </w:r>
      <w:bookmarkEnd w:id="13"/>
    </w:p>
    <w:p w14:paraId="56E2F69B" w14:textId="1EE559B0" w:rsidR="00887F1F" w:rsidRDefault="00887F1F" w:rsidP="00887F1F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流程图：</w:t>
      </w:r>
    </w:p>
    <w:p w14:paraId="5FAE668A" w14:textId="16F7CE6B" w:rsidR="00071165" w:rsidRDefault="00071165" w:rsidP="00887F1F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noProof/>
          <w:lang w:eastAsia="zh-CN"/>
        </w:rPr>
        <w:drawing>
          <wp:inline distT="0" distB="0" distL="0" distR="0" wp14:anchorId="374571BC" wp14:editId="259C3DD1">
            <wp:extent cx="4333397" cy="38343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59" cy="38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0CA2" w14:textId="3DEE53ED" w:rsidR="00331FC8" w:rsidRPr="00331FC8" w:rsidRDefault="00887F1F" w:rsidP="00331FC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代码实现：</w:t>
      </w:r>
      <w:r w:rsidR="00331FC8"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035A924" w14:textId="55A6AF88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链表进行遍历，找到符合条件的节点再跳出循环，如果最后没有发现符合条件的，输出提示信息促使用户检查输入的信息无误</w:t>
      </w:r>
    </w:p>
    <w:p w14:paraId="7B1169A8" w14:textId="27F15424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 = first-&gt;next;  </w:t>
      </w:r>
    </w:p>
    <w:p w14:paraId="660F44D2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!= NULL &amp;&amp; current-&gt;ticket_number != target)  </w:t>
      </w:r>
    </w:p>
    <w:p w14:paraId="72D0109E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331A5F8E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current-&gt;next;  </w:t>
      </w:r>
    </w:p>
    <w:p w14:paraId="15D0A2A1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== NULL)  </w:t>
      </w:r>
    </w:p>
    <w:p w14:paraId="7FFBBE5F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{  </w:t>
      </w:r>
    </w:p>
    <w:p w14:paraId="77C33214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没有找到该对象，请确认输入的信息无误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66514F1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EE115C7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5C0D3DEC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找到符合条件的节点后，将该节点的数据输出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30D5D48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!= NULL)  </w:t>
      </w:r>
    </w:p>
    <w:p w14:paraId="32C03EC4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434B41C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您要查找的数据为：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44EE448D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ticket_number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3C8BFC6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name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771CDA5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gender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3EB0E0D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age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CB21BAA" w14:textId="77777777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job &lt;&lt; endl;  </w:t>
      </w:r>
    </w:p>
    <w:p w14:paraId="25B64620" w14:textId="7DE6DCD0" w:rsidR="00331FC8" w:rsidRPr="00331FC8" w:rsidRDefault="00331FC8" w:rsidP="00331FC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6BC27BC7" w14:textId="6086E295" w:rsidR="00887F1F" w:rsidRDefault="00887F1F" w:rsidP="00887F1F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31AF5E4C" w14:textId="0AF3BE72" w:rsidR="00887F1F" w:rsidRPr="00887F1F" w:rsidRDefault="00887F1F" w:rsidP="00887F1F">
      <w:pPr>
        <w:ind w:firstLineChars="0"/>
        <w:rPr>
          <w:rFonts w:ascii="宋体" w:hAnsi="宋体"/>
          <w:lang w:eastAsia="zh-CN"/>
        </w:rPr>
      </w:pPr>
      <w:r w:rsidRPr="00887F1F">
        <w:rPr>
          <w:rFonts w:ascii="宋体" w:hAnsi="宋体"/>
          <w:noProof/>
          <w:lang w:eastAsia="zh-CN"/>
        </w:rPr>
        <w:drawing>
          <wp:inline distT="0" distB="0" distL="0" distR="0" wp14:anchorId="43DDD363" wp14:editId="02DA6CFB">
            <wp:extent cx="5274310" cy="2555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FB78" w14:textId="10939C8C" w:rsidR="00CA1168" w:rsidRDefault="00CA1168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4" w:name="_Toc59901512"/>
      <w:r>
        <w:rPr>
          <w:rFonts w:ascii="黑体" w:eastAsia="黑体" w:hAnsi="黑体" w:hint="eastAsia"/>
          <w:lang w:eastAsia="zh-CN"/>
        </w:rPr>
        <w:t>修改功能实现</w:t>
      </w:r>
      <w:bookmarkEnd w:id="14"/>
    </w:p>
    <w:p w14:paraId="09E965A8" w14:textId="555EC91C" w:rsidR="00887F1F" w:rsidRDefault="00887F1F" w:rsidP="00887F1F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流程图：</w:t>
      </w:r>
    </w:p>
    <w:p w14:paraId="30562BC3" w14:textId="35E9C3A6" w:rsidR="00BE0355" w:rsidRDefault="00BE0355" w:rsidP="00BE0355">
      <w:pPr>
        <w:ind w:firstLineChars="0" w:firstLine="0"/>
        <w:rPr>
          <w:rFonts w:ascii="宋体" w:hAnsi="宋体"/>
          <w:lang w:eastAsia="zh-CN"/>
        </w:rPr>
      </w:pPr>
      <w:r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5FA27D9E" wp14:editId="6F397B95">
            <wp:extent cx="4741049" cy="41813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4" cy="41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6A65" w14:textId="0494C672" w:rsidR="00331FC8" w:rsidRPr="00331FC8" w:rsidRDefault="00887F1F" w:rsidP="00331FC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代码实现：</w:t>
      </w:r>
      <w:r w:rsidR="00331FC8" w:rsidRPr="00331FC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9FE9A2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87F1F">
        <w:rPr>
          <w:rFonts w:ascii="宋体" w:hAnsi="宋体" w:hint="eastAsia"/>
          <w:lang w:eastAsia="zh-CN"/>
        </w:rPr>
        <w:tab/>
      </w:r>
      <w:r w:rsidRPr="00331FC8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zh-CN"/>
        </w:rPr>
        <w:t>//</w:t>
      </w:r>
      <w:r w:rsidRPr="00331FC8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zh-CN"/>
        </w:rPr>
        <w:t>遍历链表找到符合条件的节点的上一个节点</w:t>
      </w:r>
    </w:p>
    <w:p w14:paraId="039EA233" w14:textId="08102D20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 = first;  </w:t>
      </w:r>
    </w:p>
    <w:p w14:paraId="77C13B97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 != NULL &amp;&amp; current-&gt;next-&gt;ticket_number != target)  </w:t>
      </w:r>
    </w:p>
    <w:p w14:paraId="4B18117B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75637ED0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current-&gt;next;  </w:t>
      </w:r>
    </w:p>
    <w:p w14:paraId="0504D752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25C50BAE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指向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ULL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，说明该链表中没有该元素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35DD01B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 == NULL)  </w:t>
      </w:r>
    </w:p>
    <w:p w14:paraId="110550A3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找不到匹配的数据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3F332DE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找到符合的节点后，将节点的数据放到新开辟的空间中，将新开辟的空间插入链表，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delete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掉原节点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3F32438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51C173AD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udent* p =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udent;  </w:t>
      </w:r>
    </w:p>
    <w:p w14:paraId="057F8D17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udent* q = current-&gt;next;  </w:t>
      </w:r>
    </w:p>
    <w:p w14:paraId="09546BA6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-&gt;next = q-&gt;next;  </w:t>
      </w:r>
    </w:p>
    <w:p w14:paraId="06B26CF1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-&gt;next = p;  </w:t>
      </w:r>
    </w:p>
    <w:p w14:paraId="0609FE6B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q != NULL)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q;  </w:t>
      </w:r>
    </w:p>
    <w:p w14:paraId="4872106F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您要替换的内容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AED49B0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ticket_number;  </w:t>
      </w:r>
    </w:p>
    <w:p w14:paraId="5C30DD32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name;  </w:t>
      </w:r>
    </w:p>
    <w:p w14:paraId="59A2B575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gender;  </w:t>
      </w:r>
    </w:p>
    <w:p w14:paraId="521831BA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cin &gt;&gt; p-&gt;age;  </w:t>
      </w:r>
    </w:p>
    <w:p w14:paraId="05389FD0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p-&gt;job;  </w:t>
      </w:r>
    </w:p>
    <w:p w14:paraId="6857AFF9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judge(p);  </w:t>
      </w:r>
    </w:p>
    <w:p w14:paraId="6A4C909B" w14:textId="77777777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内容替换完成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2BE31864" w14:textId="14C1CFC6" w:rsidR="00331FC8" w:rsidRPr="00331FC8" w:rsidRDefault="00331FC8" w:rsidP="00331FC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4728FBBD" w14:textId="422B7B83" w:rsidR="00887F1F" w:rsidRDefault="00887F1F" w:rsidP="00331FC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5D83248F" w14:textId="6385F543" w:rsidR="00887F1F" w:rsidRDefault="00887F1F" w:rsidP="00887F1F">
      <w:pPr>
        <w:ind w:firstLineChars="0"/>
        <w:rPr>
          <w:rFonts w:ascii="宋体" w:hAnsi="宋体"/>
          <w:lang w:eastAsia="zh-CN"/>
        </w:rPr>
      </w:pPr>
      <w:r w:rsidRPr="00887F1F">
        <w:rPr>
          <w:rFonts w:ascii="宋体" w:hAnsi="宋体"/>
          <w:noProof/>
          <w:lang w:eastAsia="zh-CN"/>
        </w:rPr>
        <w:drawing>
          <wp:inline distT="0" distB="0" distL="0" distR="0" wp14:anchorId="0218A31C" wp14:editId="51E2C14D">
            <wp:extent cx="5274310" cy="2254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ECE6" w14:textId="0F6A69A4" w:rsidR="008C150E" w:rsidRDefault="008C150E" w:rsidP="008C150E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5" w:name="_Toc59901513"/>
      <w:r w:rsidRPr="008C150E">
        <w:rPr>
          <w:rFonts w:ascii="黑体" w:eastAsia="黑体" w:hAnsi="黑体" w:hint="eastAsia"/>
          <w:lang w:eastAsia="zh-CN"/>
        </w:rPr>
        <w:t>统计功能实现</w:t>
      </w:r>
      <w:bookmarkEnd w:id="15"/>
    </w:p>
    <w:p w14:paraId="00638010" w14:textId="3978F873" w:rsidR="008C150E" w:rsidRDefault="008C150E" w:rsidP="008C150E">
      <w:pPr>
        <w:ind w:firstLineChars="0"/>
        <w:rPr>
          <w:rFonts w:ascii="宋体" w:hAnsi="宋体"/>
          <w:lang w:eastAsia="zh-CN"/>
        </w:rPr>
      </w:pPr>
      <w:r w:rsidRPr="008C150E">
        <w:rPr>
          <w:rFonts w:ascii="宋体" w:hAnsi="宋体" w:hint="eastAsia"/>
          <w:lang w:eastAsia="zh-CN"/>
        </w:rPr>
        <w:t>流程图</w:t>
      </w:r>
      <w:r>
        <w:rPr>
          <w:rFonts w:ascii="宋体" w:hAnsi="宋体" w:hint="eastAsia"/>
          <w:lang w:eastAsia="zh-CN"/>
        </w:rPr>
        <w:t>：</w:t>
      </w:r>
    </w:p>
    <w:p w14:paraId="70E02F0A" w14:textId="5CB8EECF" w:rsidR="008C150E" w:rsidRPr="008C150E" w:rsidRDefault="008C150E" w:rsidP="008C150E">
      <w:pPr>
        <w:ind w:firstLineChars="0"/>
        <w:rPr>
          <w:rFonts w:ascii="宋体" w:hAnsi="宋体"/>
          <w:lang w:eastAsia="zh-CN"/>
        </w:rPr>
      </w:pPr>
      <w:r w:rsidRPr="008C150E">
        <w:rPr>
          <w:rFonts w:ascii="宋体" w:hAnsi="宋体"/>
          <w:noProof/>
          <w:lang w:eastAsia="zh-CN"/>
        </w:rPr>
        <w:drawing>
          <wp:inline distT="0" distB="0" distL="0" distR="0" wp14:anchorId="3DAE584C" wp14:editId="644724FA">
            <wp:extent cx="2927617" cy="4121003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898" cy="41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10E" w14:textId="789F87C8" w:rsidR="00331FC8" w:rsidRPr="00331FC8" w:rsidRDefault="008C150E" w:rsidP="00331FC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代码实现：</w:t>
      </w:r>
      <w:r w:rsidR="00331FC8"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B1ABE41" w14:textId="77777777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current = first-&gt;next;</w:t>
      </w:r>
    </w:p>
    <w:p w14:paraId="4B2381A4" w14:textId="10CAB1FC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!= NULL)  </w:t>
      </w:r>
    </w:p>
    <w:p w14:paraId="2C315EA6" w14:textId="77777777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7D08D99F" w14:textId="77777777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ticket_number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791A85D" w14:textId="77777777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name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9F4DE84" w14:textId="77777777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gender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209228E" w14:textId="77777777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age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37F68B2" w14:textId="77777777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current-&gt;job &lt;&lt; endl;  </w:t>
      </w:r>
    </w:p>
    <w:p w14:paraId="3E327337" w14:textId="77777777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current-&gt;next;</w:t>
      </w:r>
    </w:p>
    <w:p w14:paraId="49E0369A" w14:textId="7D1588EA" w:rsidR="00331FC8" w:rsidRPr="00331FC8" w:rsidRDefault="00331FC8" w:rsidP="00331FC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A829A68" w14:textId="77777777" w:rsidR="008C150E" w:rsidRDefault="008C150E" w:rsidP="00331FC8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3D74014D" w14:textId="00C2C169" w:rsidR="008C150E" w:rsidRPr="008C150E" w:rsidRDefault="008C150E" w:rsidP="008C150E">
      <w:pPr>
        <w:ind w:firstLineChars="0" w:firstLine="0"/>
        <w:rPr>
          <w:rFonts w:ascii="宋体" w:hAnsi="宋体"/>
          <w:lang w:eastAsia="zh-CN"/>
        </w:rPr>
      </w:pPr>
      <w:r w:rsidRPr="008C150E">
        <w:rPr>
          <w:rFonts w:ascii="宋体" w:hAnsi="宋体"/>
          <w:noProof/>
          <w:lang w:eastAsia="zh-CN"/>
        </w:rPr>
        <w:drawing>
          <wp:inline distT="0" distB="0" distL="0" distR="0" wp14:anchorId="35BAC94B" wp14:editId="59C91DA8">
            <wp:extent cx="5193342" cy="271190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342" cy="27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FBC7" w14:textId="20C3DB84" w:rsidR="003770AB" w:rsidRPr="003770AB" w:rsidRDefault="003770AB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6" w:name="_Toc59901514"/>
      <w:r w:rsidRPr="003770AB">
        <w:rPr>
          <w:rFonts w:ascii="黑体" w:eastAsia="黑体" w:hAnsi="黑体" w:hint="eastAsia"/>
          <w:lang w:eastAsia="zh-CN"/>
        </w:rPr>
        <w:t>主函数功能</w:t>
      </w:r>
      <w:r w:rsidR="008C150E">
        <w:rPr>
          <w:rFonts w:ascii="黑体" w:eastAsia="黑体" w:hAnsi="黑体" w:hint="eastAsia"/>
          <w:lang w:eastAsia="zh-CN"/>
        </w:rPr>
        <w:t>实现</w:t>
      </w:r>
      <w:bookmarkEnd w:id="16"/>
    </w:p>
    <w:p w14:paraId="68D9CBA1" w14:textId="0B46EBCF" w:rsidR="003770AB" w:rsidRDefault="003770AB" w:rsidP="003770AB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流程图：</w:t>
      </w:r>
    </w:p>
    <w:p w14:paraId="3AD10E3C" w14:textId="4307D0F1" w:rsidR="00BE0355" w:rsidRDefault="00BE0355" w:rsidP="003770AB">
      <w:pPr>
        <w:ind w:firstLineChars="0"/>
        <w:rPr>
          <w:rFonts w:ascii="宋体" w:hAnsi="宋体"/>
          <w:lang w:eastAsia="zh-CN"/>
        </w:rPr>
      </w:pPr>
      <w:r w:rsidRPr="00BE0355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1DE78D89" wp14:editId="5E621844">
            <wp:extent cx="3204242" cy="4181914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614" cy="41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084" w14:textId="1D22E85B" w:rsidR="00331FC8" w:rsidRPr="00331FC8" w:rsidRDefault="003770AB" w:rsidP="00331FC8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代码实现：</w:t>
      </w:r>
      <w:r w:rsidR="00331FC8" w:rsidRPr="00331FC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C32326A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331FC8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创建链表类</w:t>
      </w:r>
    </w:p>
    <w:p w14:paraId="042BE2A8" w14:textId="1AAAF97F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xamination tju;  </w:t>
      </w:r>
    </w:p>
    <w:p w14:paraId="22A2ED52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rder_number;  </w:t>
      </w:r>
    </w:p>
    <w:p w14:paraId="5F7735A8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您要进行的操作（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1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插入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2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删除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3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查找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4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修改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5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统计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0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取消操作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)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7B526A2F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while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循环进行操作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3C08C74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order_number)  </w:t>
      </w:r>
    </w:p>
    <w:p w14:paraId="2CD90FE4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E4357D3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order_number)  </w:t>
      </w:r>
    </w:p>
    <w:p w14:paraId="188D03C2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4D5F59A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1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时候进行插入操作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F3C03C3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1: {  </w:t>
      </w:r>
    </w:p>
    <w:p w14:paraId="4C69428E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tju.insert();  </w:t>
      </w:r>
    </w:p>
    <w:p w14:paraId="7D2B1EF1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A4F1030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62CFF64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2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时候进行删除操作，进一步分类通过考号或姓名进行操作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74E8634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2:  </w:t>
      </w:r>
    </w:p>
    <w:p w14:paraId="2A7F61CB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3D7679C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您要删除的数据考号为：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9AEB4B9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;  </w:t>
      </w:r>
    </w:p>
    <w:p w14:paraId="2E57EA29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in &gt;&gt; number;  </w:t>
      </w:r>
    </w:p>
    <w:p w14:paraId="7DBEEF46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tju.del(number);  </w:t>
      </w:r>
    </w:p>
    <w:p w14:paraId="20EE3C1B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E848C08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DFCFFE5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3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时候进行查找操作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DF1F119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3:  </w:t>
      </w:r>
    </w:p>
    <w:p w14:paraId="65BB1E20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67FADDB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您要查找的数据考号为：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B3D8A8A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;  </w:t>
      </w:r>
    </w:p>
    <w:p w14:paraId="02F8C420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in &gt;&gt; number;  </w:t>
      </w:r>
    </w:p>
    <w:p w14:paraId="1C88B9FF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tju.find(number);  </w:t>
      </w:r>
    </w:p>
    <w:p w14:paraId="44543239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D17833B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A12560F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4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时候进行修改操作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C7C5F61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4:  </w:t>
      </w:r>
    </w:p>
    <w:p w14:paraId="7A63F596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7D16451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您要修改的数据考号为：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70255C2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;  </w:t>
      </w:r>
    </w:p>
    <w:p w14:paraId="5FA0E79D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in &gt;&gt; number;  </w:t>
      </w:r>
    </w:p>
    <w:p w14:paraId="3AE260B4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tju.change(number);  </w:t>
      </w:r>
    </w:p>
    <w:p w14:paraId="19A4BE19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01D7D5A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65ECF58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5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时候将链表中数据打印出来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E454127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5:  </w:t>
      </w:r>
    </w:p>
    <w:p w14:paraId="21E15B5F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D7B1C0F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tju.display();  </w:t>
      </w:r>
    </w:p>
    <w:p w14:paraId="56F04F67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C230818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6FA6D37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时候取消操作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03CB16C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:  </w:t>
      </w:r>
    </w:p>
    <w:p w14:paraId="036F38EE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CE7BAE1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取消操作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40F94153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exit(0);  </w:t>
      </w:r>
    </w:p>
    <w:p w14:paraId="354BE319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ystem(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pause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B53F6AC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2AEDFE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CF8E404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31FC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这以外的其他数，判定为错误操作，输出提示语句报错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35056E2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faul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C21BF05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5A9EF05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您输入的操作有误，请重新选择您要进行的操作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343793F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E8F250E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48D4247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A34A6D6" w14:textId="77777777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您要进行的操作（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1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插入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2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删除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3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查找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4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修改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5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统计，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0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为取消操作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)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05F0368" w14:textId="77777777" w:rsid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}  </w:t>
      </w:r>
    </w:p>
    <w:p w14:paraId="42828C0F" w14:textId="281272FE" w:rsidR="00331FC8" w:rsidRPr="00331FC8" w:rsidRDefault="00331FC8" w:rsidP="00331FC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65D8D001" w14:textId="36CABDAD" w:rsidR="001007A1" w:rsidRPr="001007A1" w:rsidRDefault="003770AB" w:rsidP="001007A1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17" w:name="_Toc59901515"/>
      <w:r w:rsidRPr="001007A1">
        <w:rPr>
          <w:rFonts w:ascii="黑体" w:eastAsia="黑体" w:hAnsi="黑体" w:hint="eastAsia"/>
          <w:sz w:val="32"/>
          <w:szCs w:val="22"/>
          <w:lang w:eastAsia="zh-CN"/>
        </w:rPr>
        <w:t>易错部分测试</w:t>
      </w:r>
      <w:bookmarkEnd w:id="17"/>
    </w:p>
    <w:p w14:paraId="0E70C78A" w14:textId="6702BF64" w:rsidR="003770AB" w:rsidRPr="003770AB" w:rsidRDefault="003770AB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8" w:name="_Toc59901516"/>
      <w:r w:rsidRPr="003770AB">
        <w:rPr>
          <w:rFonts w:ascii="黑体" w:eastAsia="黑体" w:hAnsi="黑体" w:hint="eastAsia"/>
          <w:lang w:eastAsia="zh-CN"/>
        </w:rPr>
        <w:t>边界测试</w:t>
      </w:r>
      <w:bookmarkEnd w:id="18"/>
    </w:p>
    <w:p w14:paraId="2F793BBB" w14:textId="1B381C5F" w:rsidR="00F33BF2" w:rsidRDefault="003770AB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9" w:name="_Toc59901517"/>
      <w:r w:rsidRPr="003770AB">
        <w:rPr>
          <w:rFonts w:ascii="黑体" w:eastAsia="黑体" w:hAnsi="黑体" w:hint="eastAsia"/>
          <w:lang w:eastAsia="zh-CN"/>
        </w:rPr>
        <w:t>初始无输入数</w:t>
      </w:r>
      <w:r w:rsidR="00F33BF2">
        <w:rPr>
          <w:rFonts w:ascii="黑体" w:eastAsia="黑体" w:hAnsi="黑体" w:hint="eastAsia"/>
          <w:lang w:eastAsia="zh-CN"/>
        </w:rPr>
        <w:t>据</w:t>
      </w:r>
      <w:bookmarkEnd w:id="19"/>
    </w:p>
    <w:p w14:paraId="52A533BD" w14:textId="71A42AAD" w:rsidR="00F33BF2" w:rsidRPr="00F33BF2" w:rsidRDefault="00F33BF2" w:rsidP="00F33BF2">
      <w:pPr>
        <w:ind w:firstLineChars="0" w:firstLine="0"/>
        <w:rPr>
          <w:rFonts w:ascii="宋体" w:hAnsi="宋体"/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/>
          <w:lang w:eastAsia="zh-CN"/>
        </w:rPr>
        <w:t xml:space="preserve">   </w:t>
      </w:r>
      <w:r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      </w:t>
      </w:r>
      <w:r>
        <w:rPr>
          <w:rFonts w:ascii="宋体" w:hAnsi="宋体" w:hint="eastAsia"/>
          <w:lang w:eastAsia="zh-CN"/>
        </w:rPr>
        <w:t>希望结果：程序不崩溃</w:t>
      </w:r>
    </w:p>
    <w:p w14:paraId="5EEB237B" w14:textId="7C1F6EB5" w:rsidR="00F33BF2" w:rsidRDefault="00F33BF2" w:rsidP="00F33BF2">
      <w:pPr>
        <w:ind w:firstLineChars="600" w:firstLine="1440"/>
        <w:rPr>
          <w:rFonts w:ascii="宋体" w:hAnsi="宋体"/>
          <w:lang w:eastAsia="zh-CN"/>
        </w:rPr>
      </w:pPr>
      <w:r w:rsidRPr="00F33BF2">
        <w:rPr>
          <w:rFonts w:ascii="宋体" w:hAnsi="宋体" w:hint="eastAsia"/>
          <w:lang w:eastAsia="zh-CN"/>
        </w:rPr>
        <w:t>显示结果</w:t>
      </w:r>
      <w:r>
        <w:rPr>
          <w:rFonts w:ascii="宋体" w:hAnsi="宋体" w:hint="eastAsia"/>
          <w:lang w:eastAsia="zh-CN"/>
        </w:rPr>
        <w:t>：</w:t>
      </w:r>
    </w:p>
    <w:p w14:paraId="5CE70E63" w14:textId="5925DC94" w:rsidR="00F33BF2" w:rsidRPr="00F33BF2" w:rsidRDefault="00F33BF2" w:rsidP="00F33BF2">
      <w:pPr>
        <w:ind w:firstLineChars="600" w:firstLine="1440"/>
        <w:rPr>
          <w:rFonts w:ascii="宋体" w:hAnsi="宋体"/>
          <w:lang w:eastAsia="zh-CN"/>
        </w:rPr>
      </w:pPr>
      <w:r w:rsidRPr="00F33BF2">
        <w:rPr>
          <w:rFonts w:ascii="宋体" w:hAnsi="宋体"/>
          <w:noProof/>
          <w:lang w:eastAsia="zh-CN"/>
        </w:rPr>
        <w:drawing>
          <wp:inline distT="0" distB="0" distL="0" distR="0" wp14:anchorId="1C8BFBC6" wp14:editId="4146A4E2">
            <wp:extent cx="2957747" cy="1436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7747" cy="1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52DC" w14:textId="42062F34" w:rsidR="003770AB" w:rsidRDefault="003770AB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0" w:name="_Toc59901518"/>
      <w:r>
        <w:rPr>
          <w:rFonts w:ascii="黑体" w:eastAsia="黑体" w:hAnsi="黑体" w:hint="eastAsia"/>
          <w:lang w:eastAsia="zh-CN"/>
        </w:rPr>
        <w:t>删除头结点</w:t>
      </w:r>
      <w:bookmarkEnd w:id="20"/>
    </w:p>
    <w:p w14:paraId="024DA2C1" w14:textId="4B6D19CD" w:rsidR="00F33BF2" w:rsidRDefault="00F33BF2" w:rsidP="00F33BF2">
      <w:pPr>
        <w:ind w:firstLineChars="0" w:firstLine="0"/>
        <w:rPr>
          <w:rFonts w:ascii="宋体" w:hAnsi="宋体"/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/>
          <w:lang w:eastAsia="zh-CN"/>
        </w:rPr>
        <w:t xml:space="preserve">            </w:t>
      </w:r>
      <w:r w:rsidRPr="00F33BF2">
        <w:rPr>
          <w:rFonts w:ascii="宋体" w:hAnsi="宋体" w:hint="eastAsia"/>
          <w:lang w:eastAsia="zh-CN"/>
        </w:rPr>
        <w:t>测试用例：</w:t>
      </w:r>
    </w:p>
    <w:p w14:paraId="0A5781A9" w14:textId="77777777" w:rsidR="00F33BF2" w:rsidRPr="00F33BF2" w:rsidRDefault="00F33BF2" w:rsidP="00F33BF2">
      <w:pPr>
        <w:ind w:firstLineChars="700" w:firstLine="1680"/>
        <w:rPr>
          <w:rFonts w:ascii="宋体" w:hAnsi="宋体"/>
          <w:lang w:eastAsia="zh-CN"/>
        </w:rPr>
      </w:pPr>
      <w:r w:rsidRPr="00F33BF2">
        <w:rPr>
          <w:rFonts w:ascii="宋体" w:hAnsi="宋体" w:hint="eastAsia"/>
          <w:lang w:eastAsia="zh-CN"/>
        </w:rPr>
        <w:t>12 stu1 男 20 job1</w:t>
      </w:r>
    </w:p>
    <w:p w14:paraId="5A15E5BE" w14:textId="77777777" w:rsidR="00F33BF2" w:rsidRPr="00F33BF2" w:rsidRDefault="00F33BF2" w:rsidP="00F33BF2">
      <w:pPr>
        <w:ind w:firstLineChars="700" w:firstLine="1680"/>
        <w:rPr>
          <w:rFonts w:ascii="宋体" w:hAnsi="宋体"/>
          <w:lang w:eastAsia="zh-CN"/>
        </w:rPr>
      </w:pPr>
      <w:r w:rsidRPr="00F33BF2">
        <w:rPr>
          <w:rFonts w:ascii="宋体" w:hAnsi="宋体" w:hint="eastAsia"/>
          <w:lang w:eastAsia="zh-CN"/>
        </w:rPr>
        <w:t>4 stu2 男 21 job2</w:t>
      </w:r>
    </w:p>
    <w:p w14:paraId="151B9074" w14:textId="77777777" w:rsidR="00F33BF2" w:rsidRPr="00F33BF2" w:rsidRDefault="00F33BF2" w:rsidP="00F33BF2">
      <w:pPr>
        <w:ind w:firstLineChars="700" w:firstLine="1680"/>
        <w:rPr>
          <w:rFonts w:ascii="宋体" w:hAnsi="宋体"/>
          <w:lang w:eastAsia="zh-CN"/>
        </w:rPr>
      </w:pPr>
      <w:r w:rsidRPr="00F33BF2">
        <w:rPr>
          <w:rFonts w:ascii="宋体" w:hAnsi="宋体" w:hint="eastAsia"/>
          <w:lang w:eastAsia="zh-CN"/>
        </w:rPr>
        <w:t>6 stu3 女 20 job3</w:t>
      </w:r>
    </w:p>
    <w:p w14:paraId="3383B819" w14:textId="49E1BC06" w:rsidR="00F33BF2" w:rsidRDefault="00F33BF2" w:rsidP="00F33BF2">
      <w:pPr>
        <w:ind w:firstLineChars="700" w:firstLine="1680"/>
        <w:rPr>
          <w:rFonts w:ascii="宋体" w:hAnsi="宋体"/>
          <w:lang w:eastAsia="zh-CN"/>
        </w:rPr>
      </w:pPr>
      <w:r w:rsidRPr="00F33BF2">
        <w:rPr>
          <w:rFonts w:ascii="宋体" w:hAnsi="宋体" w:hint="eastAsia"/>
          <w:lang w:eastAsia="zh-CN"/>
        </w:rPr>
        <w:t>18 stu4 女 19 job4</w:t>
      </w:r>
    </w:p>
    <w:p w14:paraId="73F718FA" w14:textId="06B348BB" w:rsidR="00F33BF2" w:rsidRDefault="00F33BF2" w:rsidP="00F33BF2">
      <w:pPr>
        <w:ind w:firstLineChars="600" w:firstLine="14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26F9D6B2" w14:textId="69E48165" w:rsidR="00F33BF2" w:rsidRPr="00F33BF2" w:rsidRDefault="00F33BF2" w:rsidP="00F33BF2">
      <w:pPr>
        <w:ind w:firstLineChars="0" w:firstLine="0"/>
        <w:rPr>
          <w:rFonts w:ascii="宋体" w:hAnsi="宋体"/>
          <w:lang w:eastAsia="zh-CN"/>
        </w:rPr>
      </w:pPr>
      <w:r w:rsidRPr="00F33BF2">
        <w:rPr>
          <w:rFonts w:ascii="宋体" w:hAnsi="宋体"/>
          <w:noProof/>
          <w:lang w:eastAsia="zh-CN"/>
        </w:rPr>
        <w:drawing>
          <wp:inline distT="0" distB="0" distL="0" distR="0" wp14:anchorId="7E44E045" wp14:editId="739B55F0">
            <wp:extent cx="5274310" cy="3049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D01" w14:textId="293CBD91" w:rsidR="003770AB" w:rsidRDefault="003770AB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1" w:name="_Toc59901519"/>
      <w:r>
        <w:rPr>
          <w:rFonts w:ascii="黑体" w:eastAsia="黑体" w:hAnsi="黑体" w:hint="eastAsia"/>
          <w:lang w:eastAsia="zh-CN"/>
        </w:rPr>
        <w:t>删除后链表为空</w:t>
      </w:r>
      <w:bookmarkEnd w:id="21"/>
    </w:p>
    <w:p w14:paraId="6540E69C" w14:textId="77777777" w:rsidR="00F33BF2" w:rsidRDefault="00F33BF2" w:rsidP="00F33BF2">
      <w:pPr>
        <w:ind w:firstLineChars="0" w:firstLine="0"/>
        <w:rPr>
          <w:rFonts w:ascii="宋体" w:hAnsi="宋体"/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/>
          <w:lang w:eastAsia="zh-CN"/>
        </w:rPr>
        <w:t xml:space="preserve">    </w:t>
      </w:r>
      <w:r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      </w:t>
      </w:r>
      <w:r>
        <w:rPr>
          <w:rFonts w:ascii="宋体" w:hAnsi="宋体" w:hint="eastAsia"/>
          <w:lang w:eastAsia="zh-CN"/>
        </w:rPr>
        <w:t>结果显示：</w:t>
      </w:r>
    </w:p>
    <w:p w14:paraId="1A413460" w14:textId="05DBDF11" w:rsidR="00F33BF2" w:rsidRDefault="00F33BF2" w:rsidP="00F33BF2">
      <w:pPr>
        <w:ind w:firstLineChars="0" w:firstLine="0"/>
        <w:rPr>
          <w:rFonts w:ascii="宋体" w:hAnsi="宋体"/>
          <w:lang w:eastAsia="zh-CN"/>
        </w:rPr>
      </w:pPr>
      <w:r w:rsidRPr="00F33BF2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3BFA44F6" wp14:editId="5F5BB477">
            <wp:extent cx="5274310" cy="22656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5455" w14:textId="5FA07611" w:rsidR="00F33BF2" w:rsidRPr="00F33BF2" w:rsidRDefault="00F33BF2" w:rsidP="00BE03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2" w:name="_Toc59901520"/>
      <w:r w:rsidRPr="00F33BF2">
        <w:rPr>
          <w:rFonts w:ascii="黑体" w:eastAsia="黑体" w:hAnsi="黑体" w:hint="eastAsia"/>
          <w:lang w:eastAsia="zh-CN"/>
        </w:rPr>
        <w:t>错误输入测试</w:t>
      </w:r>
      <w:bookmarkEnd w:id="22"/>
    </w:p>
    <w:p w14:paraId="39F0A2C0" w14:textId="39BD3D29" w:rsidR="00F33BF2" w:rsidRDefault="00F33BF2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3" w:name="_Toc59901521"/>
      <w:r w:rsidRPr="00F33BF2">
        <w:rPr>
          <w:rFonts w:ascii="黑体" w:eastAsia="黑体" w:hAnsi="黑体" w:hint="eastAsia"/>
          <w:lang w:eastAsia="zh-CN"/>
        </w:rPr>
        <w:t>考生人数错误</w:t>
      </w:r>
      <w:bookmarkEnd w:id="23"/>
    </w:p>
    <w:p w14:paraId="2BE011DB" w14:textId="7DEB449E" w:rsidR="00F33BF2" w:rsidRDefault="00F33BF2" w:rsidP="00F33BF2">
      <w:pPr>
        <w:ind w:firstLineChars="0"/>
        <w:rPr>
          <w:rFonts w:ascii="宋体" w:hAnsi="宋体"/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/>
          <w:lang w:eastAsia="zh-CN"/>
        </w:rPr>
        <w:t xml:space="preserve">        </w:t>
      </w:r>
      <w:r>
        <w:rPr>
          <w:rFonts w:ascii="宋体" w:hAnsi="宋体" w:hint="eastAsia"/>
          <w:lang w:eastAsia="zh-CN"/>
        </w:rPr>
        <w:t>希望结果：程序不崩溃</w:t>
      </w:r>
    </w:p>
    <w:p w14:paraId="45B45A7C" w14:textId="540E0CC1" w:rsidR="00F33BF2" w:rsidRDefault="00F33BF2" w:rsidP="00F33BF2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       </w:t>
      </w:r>
      <w:r>
        <w:rPr>
          <w:rFonts w:ascii="宋体" w:hAnsi="宋体" w:hint="eastAsia"/>
          <w:lang w:eastAsia="zh-CN"/>
        </w:rPr>
        <w:t>结果：</w:t>
      </w:r>
    </w:p>
    <w:p w14:paraId="3A0C3D87" w14:textId="47C25493" w:rsidR="00F33BF2" w:rsidRPr="00F33BF2" w:rsidRDefault="00F33BF2" w:rsidP="00F33BF2">
      <w:pPr>
        <w:ind w:firstLineChars="600" w:firstLine="1440"/>
        <w:rPr>
          <w:rFonts w:ascii="宋体" w:hAnsi="宋体"/>
          <w:lang w:eastAsia="zh-CN"/>
        </w:rPr>
      </w:pPr>
      <w:r w:rsidRPr="00F33BF2">
        <w:rPr>
          <w:rFonts w:ascii="宋体" w:hAnsi="宋体"/>
          <w:noProof/>
          <w:lang w:eastAsia="zh-CN"/>
        </w:rPr>
        <w:drawing>
          <wp:inline distT="0" distB="0" distL="0" distR="0" wp14:anchorId="05337222" wp14:editId="21AE36F4">
            <wp:extent cx="2635083" cy="1451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083" cy="1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3893" w14:textId="337EF5C0" w:rsidR="00F33BF2" w:rsidRDefault="00F33BF2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4" w:name="_Toc59901522"/>
      <w:r>
        <w:rPr>
          <w:rFonts w:ascii="黑体" w:eastAsia="黑体" w:hAnsi="黑体" w:hint="eastAsia"/>
          <w:lang w:eastAsia="zh-CN"/>
        </w:rPr>
        <w:t>操作码错误</w:t>
      </w:r>
      <w:bookmarkEnd w:id="24"/>
    </w:p>
    <w:p w14:paraId="28A688B0" w14:textId="60DE25FD" w:rsidR="00F33BF2" w:rsidRDefault="00F33BF2" w:rsidP="00F33BF2">
      <w:pPr>
        <w:ind w:firstLineChars="0"/>
        <w:rPr>
          <w:rFonts w:ascii="宋体" w:hAnsi="宋体"/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</w:t>
      </w:r>
      <w:r>
        <w:rPr>
          <w:rFonts w:ascii="黑体" w:eastAsia="黑体" w:hAnsi="黑体"/>
          <w:lang w:eastAsia="zh-CN"/>
        </w:rPr>
        <w:t xml:space="preserve">         </w:t>
      </w:r>
      <w:r>
        <w:rPr>
          <w:rFonts w:ascii="宋体" w:hAnsi="宋体" w:hint="eastAsia"/>
          <w:lang w:eastAsia="zh-CN"/>
        </w:rPr>
        <w:t>希望结果：程序不崩溃</w:t>
      </w:r>
    </w:p>
    <w:p w14:paraId="482D4415" w14:textId="4359E3D7" w:rsidR="00F33BF2" w:rsidRDefault="00F33BF2" w:rsidP="00F33BF2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        </w:t>
      </w:r>
      <w:r>
        <w:rPr>
          <w:rFonts w:ascii="宋体" w:hAnsi="宋体" w:hint="eastAsia"/>
          <w:lang w:eastAsia="zh-CN"/>
        </w:rPr>
        <w:t>结果：</w:t>
      </w:r>
    </w:p>
    <w:p w14:paraId="6A867995" w14:textId="56022561" w:rsidR="00F33BF2" w:rsidRPr="00F33BF2" w:rsidRDefault="00F33BF2" w:rsidP="00BE0355">
      <w:pPr>
        <w:ind w:firstLineChars="0" w:firstLine="0"/>
        <w:rPr>
          <w:rFonts w:ascii="宋体" w:hAnsi="宋体"/>
          <w:lang w:eastAsia="zh-CN"/>
        </w:rPr>
      </w:pPr>
      <w:r w:rsidRPr="00F33BF2">
        <w:rPr>
          <w:rFonts w:ascii="宋体" w:hAnsi="宋体"/>
          <w:noProof/>
          <w:lang w:eastAsia="zh-CN"/>
        </w:rPr>
        <w:drawing>
          <wp:inline distT="0" distB="0" distL="0" distR="0" wp14:anchorId="2B60E5D6" wp14:editId="0F1CE17B">
            <wp:extent cx="5274310" cy="1816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D416" w14:textId="6202EC58" w:rsidR="00F33BF2" w:rsidRDefault="00F33BF2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5" w:name="_Toc59901523"/>
      <w:r>
        <w:rPr>
          <w:rFonts w:ascii="黑体" w:eastAsia="黑体" w:hAnsi="黑体" w:hint="eastAsia"/>
          <w:lang w:eastAsia="zh-CN"/>
        </w:rPr>
        <w:t>插入位置不存在</w:t>
      </w:r>
      <w:bookmarkEnd w:id="25"/>
    </w:p>
    <w:p w14:paraId="2531E2CF" w14:textId="2F3278B6" w:rsidR="00F33BF2" w:rsidRDefault="00F33BF2" w:rsidP="00F33BF2">
      <w:pPr>
        <w:ind w:firstLineChars="600" w:firstLine="1440"/>
        <w:rPr>
          <w:rFonts w:ascii="宋体" w:hAnsi="宋体"/>
          <w:lang w:eastAsia="zh-CN"/>
        </w:rPr>
      </w:pPr>
      <w:r w:rsidRPr="00F33BF2">
        <w:rPr>
          <w:rFonts w:ascii="宋体" w:hAnsi="宋体" w:hint="eastAsia"/>
          <w:lang w:eastAsia="zh-CN"/>
        </w:rPr>
        <w:t>希望结果：</w:t>
      </w:r>
      <w:r>
        <w:rPr>
          <w:rFonts w:ascii="宋体" w:hAnsi="宋体" w:hint="eastAsia"/>
          <w:lang w:eastAsia="zh-CN"/>
        </w:rPr>
        <w:t>程序不崩溃，能重新输入位置</w:t>
      </w:r>
    </w:p>
    <w:p w14:paraId="3E4DAA05" w14:textId="41A0924C" w:rsidR="00F33BF2" w:rsidRDefault="00F33BF2" w:rsidP="00F33BF2">
      <w:pPr>
        <w:ind w:firstLineChars="600" w:firstLine="14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48195250" w14:textId="541F248B" w:rsidR="00F33BF2" w:rsidRPr="00F33BF2" w:rsidRDefault="00F33BF2" w:rsidP="00F33BF2">
      <w:pPr>
        <w:ind w:firstLineChars="0" w:firstLine="0"/>
        <w:rPr>
          <w:rFonts w:ascii="宋体" w:hAnsi="宋体"/>
          <w:lang w:eastAsia="zh-CN"/>
        </w:rPr>
      </w:pPr>
      <w:r w:rsidRPr="00F33BF2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49C9CC4D" wp14:editId="028C74FD">
            <wp:extent cx="5274310" cy="25368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B48C" w14:textId="6170C92D" w:rsidR="00F33BF2" w:rsidRDefault="00F33BF2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6" w:name="_Toc59901524"/>
      <w:r>
        <w:rPr>
          <w:rFonts w:ascii="黑体" w:eastAsia="黑体" w:hAnsi="黑体" w:hint="eastAsia"/>
          <w:lang w:eastAsia="zh-CN"/>
        </w:rPr>
        <w:t>删除、查找、修改的考号不存在</w:t>
      </w:r>
      <w:bookmarkEnd w:id="26"/>
    </w:p>
    <w:p w14:paraId="3EE2B731" w14:textId="796E967E" w:rsidR="00F33BF2" w:rsidRDefault="00F33BF2" w:rsidP="00F33BF2">
      <w:pPr>
        <w:ind w:firstLineChars="600" w:firstLine="14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希望结果：程序不崩溃</w:t>
      </w:r>
    </w:p>
    <w:p w14:paraId="22905796" w14:textId="734FF94B" w:rsidR="00F33BF2" w:rsidRDefault="00F33BF2" w:rsidP="00F33BF2">
      <w:pPr>
        <w:ind w:firstLineChars="600" w:firstLine="14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：</w:t>
      </w:r>
    </w:p>
    <w:p w14:paraId="5E1BB957" w14:textId="2B24205E" w:rsidR="00F33BF2" w:rsidRPr="00F33BF2" w:rsidRDefault="00F33BF2" w:rsidP="00F33BF2">
      <w:pPr>
        <w:ind w:firstLineChars="0" w:firstLine="0"/>
        <w:rPr>
          <w:rFonts w:ascii="宋体" w:hAnsi="宋体"/>
          <w:lang w:eastAsia="zh-CN"/>
        </w:rPr>
      </w:pPr>
      <w:r w:rsidRPr="00F33BF2">
        <w:rPr>
          <w:rFonts w:ascii="宋体" w:hAnsi="宋体"/>
          <w:noProof/>
          <w:lang w:eastAsia="zh-CN"/>
        </w:rPr>
        <w:drawing>
          <wp:inline distT="0" distB="0" distL="0" distR="0" wp14:anchorId="23FA6E1F" wp14:editId="51F66476">
            <wp:extent cx="5274310" cy="34880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4F6A" w14:textId="7478EC84" w:rsidR="00F33BF2" w:rsidRDefault="00F33BF2" w:rsidP="00BE03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7" w:name="_Toc59901525"/>
      <w:r>
        <w:rPr>
          <w:rFonts w:ascii="黑体" w:eastAsia="黑体" w:hAnsi="黑体" w:hint="eastAsia"/>
          <w:lang w:eastAsia="zh-CN"/>
        </w:rPr>
        <w:t>要插入的数据考号与已存在的重复</w:t>
      </w:r>
      <w:bookmarkEnd w:id="27"/>
    </w:p>
    <w:p w14:paraId="1BC64147" w14:textId="7AF74740" w:rsidR="00F37F24" w:rsidRDefault="00F33BF2" w:rsidP="00F37F24">
      <w:pPr>
        <w:ind w:leftChars="300" w:left="7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在</w:t>
      </w:r>
      <w:r w:rsidR="00F37F24">
        <w:rPr>
          <w:rFonts w:ascii="宋体" w:hAnsi="宋体" w:hint="eastAsia"/>
          <w:lang w:eastAsia="zh-CN"/>
        </w:rPr>
        <w:t>现实生活中我们认为姓名可能会相同，但考号应当是独有的，所以在这段程序里，设计了如果出现了相同考号的情况，提供了修改已存在的考号或者重新输入考号的操作。</w:t>
      </w:r>
    </w:p>
    <w:p w14:paraId="1C3B86DF" w14:textId="66618A9E" w:rsidR="00331FC8" w:rsidRPr="00331FC8" w:rsidRDefault="00F37F24" w:rsidP="00331FC8">
      <w:pPr>
        <w:ind w:leftChars="300" w:left="7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这种情况会在构造函数和插入函数以及修改函数的时候出现，利用judge函数来实现与原考号相同的判断。</w:t>
      </w:r>
      <w:r w:rsidR="00331FC8"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D3D94FD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xamination::judge(student* p) </w:t>
      </w:r>
    </w:p>
    <w:p w14:paraId="32B1CE49" w14:textId="40468A8A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{  </w:t>
      </w:r>
    </w:p>
    <w:p w14:paraId="6A43A5FA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-&gt;next;  </w:t>
      </w:r>
    </w:p>
    <w:p w14:paraId="40435165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!= NULL)  </w:t>
      </w:r>
    </w:p>
    <w:p w14:paraId="719666E8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1F6BC9B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ticket_number == p-&gt;ticket_number)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1AE568E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 = current-&gt;next;  </w:t>
      </w:r>
    </w:p>
    <w:p w14:paraId="783B7407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BDF26B5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!= NULL)  </w:t>
      </w:r>
    </w:p>
    <w:p w14:paraId="5ADCB276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FB7485C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您输入的考号与已存在的重复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55FD60E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current-&gt;ticket_number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8A38864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current-&gt;name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4B42BBC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current-&gt;gender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EFEA91C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current-&gt;age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AAA5A89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current-&gt;job &lt;&lt; endl;  </w:t>
      </w:r>
    </w:p>
    <w:p w14:paraId="645FF88F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：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1.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重新输入该学号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2.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修改已存在的学号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50CF6808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;  </w:t>
      </w:r>
    </w:p>
    <w:p w14:paraId="3FD6CBD4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num)  </w:t>
      </w:r>
    </w:p>
    <w:p w14:paraId="2E566473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35860DA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um == 1)  </w:t>
      </w:r>
    </w:p>
    <w:p w14:paraId="30885334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78ECBAB8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in &gt;&gt; p-&gt;ticket_number;  </w:t>
      </w:r>
    </w:p>
    <w:p w14:paraId="2CC413F7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judge(p)!=0)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93EAC97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74701018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um == 2)  </w:t>
      </w:r>
    </w:p>
    <w:p w14:paraId="0A2650A6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7AF0A161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urrent = first-&gt;next;  </w:t>
      </w:r>
    </w:p>
    <w:p w14:paraId="7C6C0577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ticket_number != p-&gt;ticket_number)  </w:t>
      </w:r>
    </w:p>
    <w:p w14:paraId="571A908D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312867D6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urrent = current-&gt;next;  </w:t>
      </w:r>
    </w:p>
    <w:p w14:paraId="762444D2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68712273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in &gt;&gt; current-&gt;ticket_number;  </w:t>
      </w:r>
    </w:p>
    <w:p w14:paraId="574380D9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tudent* q = current;  </w:t>
      </w:r>
    </w:p>
    <w:p w14:paraId="53B2F453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udge(q)!=0&amp;&amp;q-&gt;ticket_number!=p-&gt;ticket_number)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 </w:t>
      </w:r>
    </w:p>
    <w:p w14:paraId="1353F8C9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177BE853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78C7F90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34066EC3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操作无效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75D3F233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out &lt;&lt; 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：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1.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重新输入该学号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2.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修改已存在的学号</w:t>
      </w:r>
      <w:r w:rsidRPr="00331FC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EFF73AE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905BC72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C1B19E9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331F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478D01B" w14:textId="77777777" w:rsidR="00331FC8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</w:t>
      </w:r>
    </w:p>
    <w:p w14:paraId="06486A5A" w14:textId="7D45A932" w:rsidR="00F37F24" w:rsidRPr="00331FC8" w:rsidRDefault="00331FC8" w:rsidP="00331FC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}</w:t>
      </w:r>
      <w:r w:rsidRPr="00331FC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7C2936A" w14:textId="6770232B" w:rsidR="00F37F24" w:rsidRDefault="00F37F24" w:rsidP="00331FC8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显示：</w:t>
      </w:r>
    </w:p>
    <w:p w14:paraId="540225FA" w14:textId="4B043A51" w:rsidR="00F37F24" w:rsidRDefault="00F37F24" w:rsidP="00F37F24">
      <w:pPr>
        <w:ind w:firstLineChars="0" w:firstLine="0"/>
        <w:rPr>
          <w:rFonts w:ascii="宋体" w:hAnsi="宋体"/>
          <w:lang w:eastAsia="zh-CN"/>
        </w:rPr>
      </w:pPr>
      <w:r w:rsidRPr="00F37F24">
        <w:rPr>
          <w:rFonts w:ascii="宋体" w:hAnsi="宋体"/>
          <w:noProof/>
          <w:lang w:eastAsia="zh-CN"/>
        </w:rPr>
        <w:drawing>
          <wp:inline distT="0" distB="0" distL="0" distR="0" wp14:anchorId="7E2EF1F0" wp14:editId="6A0488E2">
            <wp:extent cx="5070423" cy="502432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423" cy="50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04B2" w14:textId="187B2937" w:rsidR="00F37F24" w:rsidRPr="00F33BF2" w:rsidRDefault="00F37F24" w:rsidP="00F37F24">
      <w:pPr>
        <w:ind w:firstLineChars="0" w:firstLine="0"/>
        <w:rPr>
          <w:rFonts w:ascii="宋体" w:hAnsi="宋体"/>
          <w:lang w:eastAsia="zh-CN"/>
        </w:rPr>
      </w:pPr>
      <w:r w:rsidRPr="00F37F24">
        <w:rPr>
          <w:rFonts w:ascii="宋体" w:hAnsi="宋体"/>
          <w:noProof/>
          <w:lang w:eastAsia="zh-CN"/>
        </w:rPr>
        <w:drawing>
          <wp:inline distT="0" distB="0" distL="0" distR="0" wp14:anchorId="47E8F16E" wp14:editId="5703540E">
            <wp:extent cx="5274310" cy="1736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F24" w:rsidRPr="00F33BF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673AF" w14:textId="77777777" w:rsidR="0088446C" w:rsidRDefault="0088446C" w:rsidP="00666C85">
      <w:pPr>
        <w:spacing w:line="240" w:lineRule="auto"/>
      </w:pPr>
      <w:r>
        <w:separator/>
      </w:r>
    </w:p>
  </w:endnote>
  <w:endnote w:type="continuationSeparator" w:id="0">
    <w:p w14:paraId="7C923D24" w14:textId="77777777" w:rsidR="0088446C" w:rsidRDefault="0088446C" w:rsidP="00666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BD0D" w14:textId="77777777" w:rsidR="001007A1" w:rsidRDefault="001007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410364"/>
      <w:docPartObj>
        <w:docPartGallery w:val="Page Numbers (Bottom of Page)"/>
        <w:docPartUnique/>
      </w:docPartObj>
    </w:sdtPr>
    <w:sdtEndPr/>
    <w:sdtContent>
      <w:p w14:paraId="1EF88490" w14:textId="56B363E9" w:rsidR="001007A1" w:rsidRDefault="00100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6CA1BD" w14:textId="77777777" w:rsidR="001007A1" w:rsidRDefault="001007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4C51" w14:textId="77777777" w:rsidR="001007A1" w:rsidRDefault="00100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7422D" w14:textId="77777777" w:rsidR="0088446C" w:rsidRDefault="0088446C" w:rsidP="00666C85">
      <w:pPr>
        <w:spacing w:line="240" w:lineRule="auto"/>
      </w:pPr>
      <w:r>
        <w:separator/>
      </w:r>
    </w:p>
  </w:footnote>
  <w:footnote w:type="continuationSeparator" w:id="0">
    <w:p w14:paraId="56A3B923" w14:textId="77777777" w:rsidR="0088446C" w:rsidRDefault="0088446C" w:rsidP="00666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C50F" w14:textId="77777777" w:rsidR="001007A1" w:rsidRDefault="001007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B969" w14:textId="6F81831B" w:rsidR="001007A1" w:rsidRDefault="001007A1">
    <w:pPr>
      <w:pStyle w:val="a3"/>
    </w:pPr>
  </w:p>
  <w:p w14:paraId="1A15176B" w14:textId="77777777" w:rsidR="001007A1" w:rsidRDefault="001007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5E23" w14:textId="77777777" w:rsidR="001007A1" w:rsidRDefault="00100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213B"/>
    <w:multiLevelType w:val="multilevel"/>
    <w:tmpl w:val="098A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61C32"/>
    <w:multiLevelType w:val="multilevel"/>
    <w:tmpl w:val="B31C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00980"/>
    <w:multiLevelType w:val="multilevel"/>
    <w:tmpl w:val="29D0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B5EF3"/>
    <w:multiLevelType w:val="multilevel"/>
    <w:tmpl w:val="A72A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F1297"/>
    <w:multiLevelType w:val="multilevel"/>
    <w:tmpl w:val="D48A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A44B6"/>
    <w:multiLevelType w:val="multilevel"/>
    <w:tmpl w:val="560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569D7"/>
    <w:multiLevelType w:val="multilevel"/>
    <w:tmpl w:val="2280D126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7" w15:restartNumberingAfterBreak="0">
    <w:nsid w:val="77D16DCB"/>
    <w:multiLevelType w:val="multilevel"/>
    <w:tmpl w:val="BA9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57433"/>
    <w:multiLevelType w:val="multilevel"/>
    <w:tmpl w:val="2600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D3"/>
    <w:rsid w:val="00071165"/>
    <w:rsid w:val="000D1A78"/>
    <w:rsid w:val="000E4EDE"/>
    <w:rsid w:val="000F08D3"/>
    <w:rsid w:val="001007A1"/>
    <w:rsid w:val="00196C2D"/>
    <w:rsid w:val="00265CB9"/>
    <w:rsid w:val="00331FC8"/>
    <w:rsid w:val="00332901"/>
    <w:rsid w:val="003770AB"/>
    <w:rsid w:val="005018CE"/>
    <w:rsid w:val="00593A30"/>
    <w:rsid w:val="00666C85"/>
    <w:rsid w:val="006824CE"/>
    <w:rsid w:val="007C3EED"/>
    <w:rsid w:val="00865DD3"/>
    <w:rsid w:val="0088446C"/>
    <w:rsid w:val="00887F1F"/>
    <w:rsid w:val="008C150E"/>
    <w:rsid w:val="009504A0"/>
    <w:rsid w:val="009E65DA"/>
    <w:rsid w:val="00A07499"/>
    <w:rsid w:val="00B92222"/>
    <w:rsid w:val="00BE0355"/>
    <w:rsid w:val="00C451D0"/>
    <w:rsid w:val="00CA1168"/>
    <w:rsid w:val="00CB38B7"/>
    <w:rsid w:val="00DA0778"/>
    <w:rsid w:val="00E25DA8"/>
    <w:rsid w:val="00F051DC"/>
    <w:rsid w:val="00F33BF2"/>
    <w:rsid w:val="00F37F24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8ABF"/>
  <w15:chartTrackingRefBased/>
  <w15:docId w15:val="{95741FAC-15DD-4925-A8E2-3977394A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C85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03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C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4">
    <w:name w:val="页眉 字符"/>
    <w:basedOn w:val="a0"/>
    <w:link w:val="a3"/>
    <w:uiPriority w:val="99"/>
    <w:rsid w:val="00666C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6C85"/>
    <w:pPr>
      <w:widowControl w:val="0"/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666C85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666C85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666C85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7"/>
    <w:rsid w:val="00666C85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666C85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666C85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666C85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9"/>
    <w:rsid w:val="00666C85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666C85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666C85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666C85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c">
    <w:name w:val="List Paragraph"/>
    <w:basedOn w:val="a"/>
    <w:uiPriority w:val="34"/>
    <w:qFormat/>
    <w:rsid w:val="00666C85"/>
    <w:pPr>
      <w:ind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265CB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65CB9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BE0355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BE0355"/>
    <w:pPr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2">
    <w:name w:val="toc 2"/>
    <w:basedOn w:val="a"/>
    <w:next w:val="a"/>
    <w:autoRedefine/>
    <w:uiPriority w:val="39"/>
    <w:unhideWhenUsed/>
    <w:rsid w:val="00BE0355"/>
    <w:pPr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BE0355"/>
    <w:pPr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TOC3">
    <w:name w:val="toc 3"/>
    <w:basedOn w:val="a"/>
    <w:next w:val="a"/>
    <w:autoRedefine/>
    <w:uiPriority w:val="39"/>
    <w:unhideWhenUsed/>
    <w:rsid w:val="00BE0355"/>
    <w:pPr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sz w:val="22"/>
      <w:szCs w:val="22"/>
      <w:lang w:eastAsia="zh-CN" w:bidi="ar-SA"/>
    </w:rPr>
  </w:style>
  <w:style w:type="character" w:styleId="af">
    <w:name w:val="Hyperlink"/>
    <w:basedOn w:val="a0"/>
    <w:uiPriority w:val="99"/>
    <w:unhideWhenUsed/>
    <w:rsid w:val="00BE0355"/>
    <w:rPr>
      <w:color w:val="0563C1" w:themeColor="hyperlink"/>
      <w:u w:val="single"/>
    </w:rPr>
  </w:style>
  <w:style w:type="paragraph" w:customStyle="1" w:styleId="alt">
    <w:name w:val="alt"/>
    <w:basedOn w:val="a"/>
    <w:rsid w:val="00331FC8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331FC8"/>
  </w:style>
  <w:style w:type="character" w:customStyle="1" w:styleId="datatypes">
    <w:name w:val="datatypes"/>
    <w:basedOn w:val="a0"/>
    <w:rsid w:val="00331FC8"/>
  </w:style>
  <w:style w:type="character" w:customStyle="1" w:styleId="string">
    <w:name w:val="string"/>
    <w:basedOn w:val="a0"/>
    <w:rsid w:val="00331FC8"/>
  </w:style>
  <w:style w:type="character" w:customStyle="1" w:styleId="comment">
    <w:name w:val="comment"/>
    <w:basedOn w:val="a0"/>
    <w:rsid w:val="0033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31B8-2CF8-4797-A5F2-9732C443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1456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37</cp:revision>
  <dcterms:created xsi:type="dcterms:W3CDTF">2020-12-01T05:23:00Z</dcterms:created>
  <dcterms:modified xsi:type="dcterms:W3CDTF">2020-12-26T10:58:00Z</dcterms:modified>
</cp:coreProperties>
</file>